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3915D785" w14:textId="21A57F85" w:rsidR="00595A0B" w:rsidRPr="006E504D" w:rsidRDefault="00D3344C" w:rsidP="006E504D">
      <w:r w:rsidRPr="006E504D">
        <w:t xml:space="preserve">                                                                               </w:t>
      </w:r>
    </w:p>
    <w:p w14:paraId="15F9DFB6" w14:textId="77777777" w:rsidR="00595A0B" w:rsidRPr="006E504D" w:rsidRDefault="00595A0B" w:rsidP="006E504D"/>
    <w:p w14:paraId="2E080D27" w14:textId="77777777" w:rsidR="00595A0B" w:rsidRPr="004349CB" w:rsidRDefault="00D3344C" w:rsidP="004349CB">
      <w:pPr>
        <w:jc w:val="center"/>
        <w:rPr>
          <w:b/>
          <w:bCs/>
        </w:rPr>
      </w:pPr>
      <w:r w:rsidRPr="004349CB">
        <w:rPr>
          <w:b/>
          <w:bCs/>
        </w:rPr>
        <w:t>ДОЛЖНОСТНАЯ ИНСТРУКЦИЯ</w:t>
      </w:r>
    </w:p>
    <w:p w14:paraId="05ED6850" w14:textId="29959C82" w:rsidR="00595A0B" w:rsidRPr="004349CB" w:rsidRDefault="00D3344C" w:rsidP="004349CB">
      <w:pPr>
        <w:jc w:val="center"/>
        <w:rPr>
          <w:b/>
          <w:bCs/>
        </w:rPr>
      </w:pPr>
      <w:r w:rsidRPr="004349CB">
        <w:rPr>
          <w:b/>
          <w:bCs/>
        </w:rPr>
        <w:t>социального педагога</w:t>
      </w:r>
    </w:p>
    <w:p w14:paraId="7FC7820D" w14:textId="77777777" w:rsidR="00595A0B" w:rsidRPr="006E504D" w:rsidRDefault="00595A0B" w:rsidP="006E504D"/>
    <w:p w14:paraId="43549B6A" w14:textId="10550B0D" w:rsidR="00595A0B" w:rsidRPr="004349CB" w:rsidRDefault="00D3344C" w:rsidP="004349CB">
      <w:pPr>
        <w:jc w:val="center"/>
        <w:rPr>
          <w:b/>
          <w:bCs/>
        </w:rPr>
      </w:pPr>
      <w:r w:rsidRPr="004349CB">
        <w:rPr>
          <w:b/>
          <w:bCs/>
        </w:rPr>
        <w:t>1. Общие положения</w:t>
      </w:r>
    </w:p>
    <w:p w14:paraId="1FDB0FEB" w14:textId="60069B03" w:rsidR="00595A0B" w:rsidRPr="006E504D" w:rsidRDefault="00D3344C" w:rsidP="006E504D">
      <w:r w:rsidRPr="006E504D">
        <w:t>1.1.  Настоящая должностная инструкция определяет функциональные, должностные обязанности, права и ответственность социального педагога</w:t>
      </w:r>
      <w:r w:rsidR="00E12D83" w:rsidRPr="006E504D">
        <w:t>.</w:t>
      </w:r>
    </w:p>
    <w:p w14:paraId="31FE7F1E" w14:textId="7875B507" w:rsidR="00595A0B" w:rsidRPr="006E504D" w:rsidRDefault="00D3344C" w:rsidP="006E504D">
      <w:r w:rsidRPr="006E504D">
        <w:t>1.2. На должность социального педагога назначается лицо, удовлетворяющее следующим требованиям к образованию и обучению:</w:t>
      </w:r>
    </w:p>
    <w:p w14:paraId="0B5F6616" w14:textId="77777777" w:rsidR="00595A0B" w:rsidRPr="006E504D" w:rsidRDefault="00D3344C" w:rsidP="006E504D">
      <w:r w:rsidRPr="006E504D">
        <w:tab/>
        <w:t>-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;</w:t>
      </w:r>
    </w:p>
    <w:p w14:paraId="65DC18B5" w14:textId="77777777" w:rsidR="00595A0B" w:rsidRPr="006E504D" w:rsidRDefault="00D3344C" w:rsidP="006E504D">
      <w:r w:rsidRPr="006E504D">
        <w:tab/>
        <w:t>-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</w:t>
      </w:r>
    </w:p>
    <w:p w14:paraId="47ACB2DE" w14:textId="77777777" w:rsidR="00595A0B" w:rsidRPr="004349CB" w:rsidRDefault="00D3344C" w:rsidP="006E504D">
      <w:pPr>
        <w:rPr>
          <w:b/>
          <w:bCs/>
        </w:rPr>
      </w:pPr>
      <w:r w:rsidRPr="004349CB">
        <w:rPr>
          <w:b/>
          <w:bCs/>
        </w:rPr>
        <w:t>Особые условия допуска к работе:</w:t>
      </w:r>
    </w:p>
    <w:p w14:paraId="4756C3B1" w14:textId="09014231" w:rsidR="00595A0B" w:rsidRPr="006E504D" w:rsidRDefault="00D3344C" w:rsidP="006E504D">
      <w:r w:rsidRPr="006E504D"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14:paraId="669E3D5B" w14:textId="56AEBFCF" w:rsidR="00595A0B" w:rsidRPr="006E504D" w:rsidRDefault="00D3344C" w:rsidP="006E504D">
      <w:r w:rsidRPr="006E504D">
        <w:t>Отсутствие ограничений на занятие педагогической деятельностью, установленных законодательством Российской Федерации.</w:t>
      </w:r>
    </w:p>
    <w:p w14:paraId="5FA4C704" w14:textId="2732B997" w:rsidR="00595A0B" w:rsidRPr="004349CB" w:rsidRDefault="00D3344C" w:rsidP="006E504D">
      <w:pPr>
        <w:rPr>
          <w:b/>
          <w:bCs/>
        </w:rPr>
      </w:pPr>
      <w:r w:rsidRPr="004349CB">
        <w:rPr>
          <w:b/>
          <w:bCs/>
        </w:rPr>
        <w:t>1.3. Социальный педагог должен знать:</w:t>
      </w:r>
    </w:p>
    <w:p w14:paraId="4F73C110" w14:textId="77777777" w:rsidR="00595A0B" w:rsidRPr="006E504D" w:rsidRDefault="00D3344C" w:rsidP="006E504D">
      <w:r w:rsidRPr="006E504D">
        <w:tab/>
        <w:t>- Нормативные правовые акты, определяющие меры ответственности педагогических работников за жизнь и здоровье обучающихся;</w:t>
      </w:r>
    </w:p>
    <w:p w14:paraId="26C27022" w14:textId="77777777" w:rsidR="00595A0B" w:rsidRPr="006E504D" w:rsidRDefault="00D3344C" w:rsidP="006E504D">
      <w:r w:rsidRPr="006E504D">
        <w:tab/>
        <w:t>- Формы работы с детьми и молодежью по месту жительства;</w:t>
      </w:r>
    </w:p>
    <w:p w14:paraId="0C54A2B8" w14:textId="77777777" w:rsidR="00595A0B" w:rsidRPr="006E504D" w:rsidRDefault="00D3344C" w:rsidP="006E504D">
      <w:r w:rsidRPr="006E504D">
        <w:tab/>
        <w:t>- Технологии социально-педагогической поддержки детей и молодежи в трудной жизненной ситуации и социально опасном положении;</w:t>
      </w:r>
    </w:p>
    <w:p w14:paraId="25F32292" w14:textId="77777777" w:rsidR="00595A0B" w:rsidRPr="006E504D" w:rsidRDefault="00D3344C" w:rsidP="006E504D">
      <w:r w:rsidRPr="006E504D">
        <w:tab/>
        <w:t>- Формы и методы организации социально и личностно значимой деятельности обучающихся разного возраста;</w:t>
      </w:r>
    </w:p>
    <w:p w14:paraId="7B81F794" w14:textId="77777777" w:rsidR="00595A0B" w:rsidRPr="006E504D" w:rsidRDefault="00D3344C" w:rsidP="006E504D">
      <w:r w:rsidRPr="006E504D">
        <w:tab/>
        <w:t>- Особенности формирования социальной компетентности обучающихся разного возраста;</w:t>
      </w:r>
    </w:p>
    <w:p w14:paraId="4403DFFA" w14:textId="77777777" w:rsidR="00595A0B" w:rsidRPr="006E504D" w:rsidRDefault="00D3344C" w:rsidP="006E504D">
      <w:r w:rsidRPr="006E504D">
        <w:tab/>
        <w:t>- Механизмы реализации социально-педагогической поддержки обучающихся в освоении образовательных программ;</w:t>
      </w:r>
    </w:p>
    <w:p w14:paraId="63B4535C" w14:textId="77777777" w:rsidR="00595A0B" w:rsidRPr="006E504D" w:rsidRDefault="00D3344C" w:rsidP="006E504D">
      <w:r w:rsidRPr="006E504D">
        <w:tab/>
        <w:t>- Педагогические технологии социальной реабилитации обучающихся, имевших проявления девиантного поведения;</w:t>
      </w:r>
    </w:p>
    <w:p w14:paraId="17EECC96" w14:textId="77777777" w:rsidR="00595A0B" w:rsidRPr="006E504D" w:rsidRDefault="00D3344C" w:rsidP="006E504D">
      <w:r w:rsidRPr="006E504D">
        <w:tab/>
        <w:t>- Формы и методы профилактики социальных девиаций, работы с детьми и семьями группы социального риска;</w:t>
      </w:r>
    </w:p>
    <w:p w14:paraId="3F2B5A01" w14:textId="77777777" w:rsidR="00595A0B" w:rsidRPr="006E504D" w:rsidRDefault="00D3344C" w:rsidP="006E504D">
      <w:r w:rsidRPr="006E504D">
        <w:tab/>
        <w:t>- Механизмы обеспечения досуговой занятости обучающихся, проведения культурно-просветительских мероприятий;</w:t>
      </w:r>
    </w:p>
    <w:p w14:paraId="7D28A516" w14:textId="77777777" w:rsidR="00595A0B" w:rsidRPr="006E504D" w:rsidRDefault="00D3344C" w:rsidP="006E504D">
      <w:r w:rsidRPr="006E504D">
        <w:tab/>
        <w:t>- Методы формирования воспитывающей атмосферы в образовательной организации, обеспечения позитивного общения обучающихся;</w:t>
      </w:r>
    </w:p>
    <w:p w14:paraId="1B523D32" w14:textId="77777777" w:rsidR="00595A0B" w:rsidRPr="006E504D" w:rsidRDefault="00D3344C" w:rsidP="006E504D">
      <w:r w:rsidRPr="006E504D">
        <w:tab/>
        <w:t>- Формы социального партнерства институтов социализации в целях позитивной социализации обучающихся;</w:t>
      </w:r>
    </w:p>
    <w:p w14:paraId="3D0278E9" w14:textId="77777777" w:rsidR="00595A0B" w:rsidRPr="006E504D" w:rsidRDefault="00D3344C" w:rsidP="006E504D">
      <w:r w:rsidRPr="006E504D">
        <w:tab/>
        <w:t>- Основные направления и виды деятельности обучающихся, обеспечивающие расширение у них актуального социокультурного опыта;</w:t>
      </w:r>
    </w:p>
    <w:p w14:paraId="22E56301" w14:textId="77777777" w:rsidR="00595A0B" w:rsidRPr="006E504D" w:rsidRDefault="00D3344C" w:rsidP="006E504D">
      <w:r w:rsidRPr="006E504D">
        <w:tab/>
        <w:t>- Технологии педагогической поддержки обучающихся в проектировании индивидуального маршрута, ситуациях самоопределения;</w:t>
      </w:r>
    </w:p>
    <w:p w14:paraId="5513E777" w14:textId="77777777" w:rsidR="00595A0B" w:rsidRPr="006E504D" w:rsidRDefault="00D3344C" w:rsidP="006E504D">
      <w:r w:rsidRPr="006E504D">
        <w:tab/>
        <w:t>- Требования охраны труда, жизни и здоровья обучающихся; санитарно-гигиенические требования к организации работы с обучающимися;</w:t>
      </w:r>
    </w:p>
    <w:p w14:paraId="77A3B2B8" w14:textId="77777777" w:rsidR="00595A0B" w:rsidRPr="006E504D" w:rsidRDefault="00D3344C" w:rsidP="006E504D">
      <w:r w:rsidRPr="006E504D">
        <w:lastRenderedPageBreak/>
        <w:tab/>
        <w:t>- Социально-педагогический потенциал различных институтов социализации, методы его изучения и условия эффективной реализации;</w:t>
      </w:r>
    </w:p>
    <w:p w14:paraId="5E0C2BA9" w14:textId="77777777" w:rsidR="00595A0B" w:rsidRPr="006E504D" w:rsidRDefault="00D3344C" w:rsidP="006E504D">
      <w:r w:rsidRPr="006E504D">
        <w:tab/>
        <w:t>- Особенности детей, проявляющих девиантное поведение, имеющих различные формы зависимостей;</w:t>
      </w:r>
    </w:p>
    <w:p w14:paraId="13F3E51D" w14:textId="77777777" w:rsidR="00595A0B" w:rsidRPr="006E504D" w:rsidRDefault="00D3344C" w:rsidP="006E504D">
      <w:r w:rsidRPr="006E504D">
        <w:tab/>
        <w:t>- Формы и методы консультирования педагогов, родителей (законных представителей) и обучающихся по вопросам реализации прав обучающихся;</w:t>
      </w:r>
    </w:p>
    <w:p w14:paraId="0EA94089" w14:textId="77777777" w:rsidR="00595A0B" w:rsidRPr="006E504D" w:rsidRDefault="00D3344C" w:rsidP="006E504D">
      <w:r w:rsidRPr="006E504D">
        <w:tab/>
        <w:t>- Права и свободы обучающихся в области образования;</w:t>
      </w:r>
    </w:p>
    <w:p w14:paraId="0E1D87B0" w14:textId="77777777" w:rsidR="00595A0B" w:rsidRPr="006E504D" w:rsidRDefault="00D3344C" w:rsidP="006E504D">
      <w:r w:rsidRPr="006E504D">
        <w:tab/>
        <w:t>- Способы планирования социально и личностно значимой деятельности обучающихся с целью расширения их социокультурного опыта;</w:t>
      </w:r>
    </w:p>
    <w:p w14:paraId="1DEB1C18" w14:textId="77777777" w:rsidR="00595A0B" w:rsidRPr="006E504D" w:rsidRDefault="00D3344C" w:rsidP="006E504D">
      <w:r w:rsidRPr="006E504D">
        <w:tab/>
        <w:t>- Способы обеспечения досуговой занятости обучающихся;</w:t>
      </w:r>
    </w:p>
    <w:p w14:paraId="5FA17E30" w14:textId="77777777" w:rsidR="00595A0B" w:rsidRPr="006E504D" w:rsidRDefault="00D3344C" w:rsidP="006E504D">
      <w:r w:rsidRPr="006E504D">
        <w:tab/>
        <w:t>- Подходы к планированию мероприятий по организации свободного времени обучающихся;</w:t>
      </w:r>
    </w:p>
    <w:p w14:paraId="5172DD7D" w14:textId="77777777" w:rsidR="00595A0B" w:rsidRPr="006E504D" w:rsidRDefault="00D3344C" w:rsidP="006E504D">
      <w:r w:rsidRPr="006E504D">
        <w:tab/>
        <w:t>- Теория и методика организации отдыха и оздоровления детей и молодежи в каникулярное время;</w:t>
      </w:r>
    </w:p>
    <w:p w14:paraId="3EA7ED63" w14:textId="77777777" w:rsidR="00595A0B" w:rsidRPr="006E504D" w:rsidRDefault="00D3344C" w:rsidP="006E504D">
      <w:r w:rsidRPr="006E504D">
        <w:tab/>
        <w:t>- Нормативные правовые акты в области защиты прав ребенка, включая международные;</w:t>
      </w:r>
    </w:p>
    <w:p w14:paraId="4B4AB4CC" w14:textId="77777777" w:rsidR="00595A0B" w:rsidRPr="006E504D" w:rsidRDefault="00D3344C" w:rsidP="006E504D">
      <w:r w:rsidRPr="006E504D">
        <w:tab/>
        <w:t>- Основные направления профилактики социальных девиаций среди обучающихся;</w:t>
      </w:r>
    </w:p>
    <w:p w14:paraId="0C06DB0B" w14:textId="77777777" w:rsidR="00595A0B" w:rsidRPr="006E504D" w:rsidRDefault="00D3344C" w:rsidP="006E504D">
      <w:r w:rsidRPr="006E504D">
        <w:tab/>
        <w:t>- Основы социально-педагогической деятельности по социальной адаптации обучающихся, помощи им в освоении социальных ролей;</w:t>
      </w:r>
    </w:p>
    <w:p w14:paraId="7E0DDBCE" w14:textId="77777777" w:rsidR="00595A0B" w:rsidRPr="006E504D" w:rsidRDefault="00D3344C" w:rsidP="006E504D">
      <w:r w:rsidRPr="006E504D">
        <w:tab/>
        <w:t>- Социально-педагогические условия обеспечения социальной реабилитации обучающихся, имевших проявления девиантного поведения;</w:t>
      </w:r>
    </w:p>
    <w:p w14:paraId="74B6717B" w14:textId="77777777" w:rsidR="00595A0B" w:rsidRPr="006E504D" w:rsidRDefault="00D3344C" w:rsidP="006E504D">
      <w:r w:rsidRPr="006E504D">
        <w:tab/>
        <w:t>- Формы и методы профилактической работы с детьми и семьями группы социального риска;</w:t>
      </w:r>
    </w:p>
    <w:p w14:paraId="162C816F" w14:textId="77777777" w:rsidR="00595A0B" w:rsidRPr="006E504D" w:rsidRDefault="00D3344C" w:rsidP="006E504D">
      <w:r w:rsidRPr="006E504D">
        <w:tab/>
        <w:t>- Особенности формирования социальной компетентности у обучающихся разного возраста;</w:t>
      </w:r>
    </w:p>
    <w:p w14:paraId="446E3BA4" w14:textId="77777777" w:rsidR="00595A0B" w:rsidRPr="006E504D" w:rsidRDefault="00D3344C" w:rsidP="006E504D">
      <w:r w:rsidRPr="006E504D">
        <w:tab/>
        <w:t>- Формы и методы социально-педагогической поддержки детей и молодежи в трудной жизненной ситуации;</w:t>
      </w:r>
    </w:p>
    <w:p w14:paraId="53F2E4E2" w14:textId="77777777" w:rsidR="00595A0B" w:rsidRPr="006E504D" w:rsidRDefault="00D3344C" w:rsidP="006E504D">
      <w:r w:rsidRPr="006E504D">
        <w:tab/>
        <w:t>- Способы обеспечения реализации и защиты прав обучающихся в процессе образования;</w:t>
      </w:r>
    </w:p>
    <w:p w14:paraId="284397EE" w14:textId="77777777" w:rsidR="00595A0B" w:rsidRPr="006E504D" w:rsidRDefault="00D3344C" w:rsidP="006E504D">
      <w:r w:rsidRPr="006E504D">
        <w:tab/>
        <w:t>- Подходы, формы и методы социально-педагогической поддержки обучающихся в процессе образования;</w:t>
      </w:r>
    </w:p>
    <w:p w14:paraId="44285988" w14:textId="77777777" w:rsidR="00595A0B" w:rsidRPr="006E504D" w:rsidRDefault="00D3344C" w:rsidP="006E504D">
      <w:r w:rsidRPr="006E504D">
        <w:tab/>
        <w:t>- Основы проектирования программ социально-педагогического сопровождения детей и молодежи в процессе социализации;</w:t>
      </w:r>
    </w:p>
    <w:p w14:paraId="5AFF889A" w14:textId="77777777" w:rsidR="00595A0B" w:rsidRPr="006E504D" w:rsidRDefault="00D3344C" w:rsidP="006E504D">
      <w:r w:rsidRPr="006E504D">
        <w:tab/>
        <w:t>- Методы социально-педагогической диагностики, изучения ситуаций жизнедеятельности обучающихся, выявления их потребностей;</w:t>
      </w:r>
    </w:p>
    <w:p w14:paraId="18285FC1" w14:textId="77777777" w:rsidR="00595A0B" w:rsidRPr="006E504D" w:rsidRDefault="00D3344C" w:rsidP="006E504D">
      <w:r w:rsidRPr="006E504D">
        <w:tab/>
        <w:t>- Теоретические и практические знания по учебной дисциплине «первая помощь»;</w:t>
      </w:r>
    </w:p>
    <w:p w14:paraId="5FEE207D" w14:textId="77777777" w:rsidR="00595A0B" w:rsidRPr="006E504D" w:rsidRDefault="00D3344C" w:rsidP="006E504D">
      <w:r w:rsidRPr="006E504D">
        <w:tab/>
        <w:t>- Теория и методика социально-педагогической работы с детьми и молодежью по месту жительства;</w:t>
      </w:r>
    </w:p>
    <w:p w14:paraId="4D615026" w14:textId="77777777" w:rsidR="00595A0B" w:rsidRPr="006E504D" w:rsidRDefault="00D3344C" w:rsidP="006E504D">
      <w:r w:rsidRPr="006E504D">
        <w:tab/>
        <w:t>- Нормативные правовые акты российской федерации в области образования, воспитания, социальной работы с детьми и молодежью;</w:t>
      </w:r>
    </w:p>
    <w:p w14:paraId="294C9B7F" w14:textId="77777777" w:rsidR="00595A0B" w:rsidRPr="006E504D" w:rsidRDefault="00D3344C" w:rsidP="006E504D">
      <w:r w:rsidRPr="006E504D">
        <w:tab/>
        <w:t>- Основы образовательного менеджмента, управления воспитательным процессом, организационной культуры;</w:t>
      </w:r>
    </w:p>
    <w:p w14:paraId="7AF61ADE" w14:textId="77777777" w:rsidR="00595A0B" w:rsidRPr="006E504D" w:rsidRDefault="00D3344C" w:rsidP="006E504D">
      <w:r w:rsidRPr="006E504D">
        <w:tab/>
        <w:t>- Методы диагностики и анализа результатов реализации программ и мероприятий по социально-педагогической поддержке обучающихся;</w:t>
      </w:r>
    </w:p>
    <w:p w14:paraId="4E71BEA5" w14:textId="77777777" w:rsidR="00595A0B" w:rsidRPr="006E504D" w:rsidRDefault="00D3344C" w:rsidP="006E504D">
      <w:r w:rsidRPr="006E504D">
        <w:tab/>
        <w:t>- Подходы к методическому обеспечению программ социально-педагогической поддержки обучающихся в процессе социализации;</w:t>
      </w:r>
    </w:p>
    <w:p w14:paraId="7CAB8D7D" w14:textId="77777777" w:rsidR="00595A0B" w:rsidRPr="006E504D" w:rsidRDefault="00D3344C" w:rsidP="006E504D">
      <w:r w:rsidRPr="006E504D">
        <w:tab/>
        <w:t>- Формы и методы контроля реализации программ и мероприятий по социально-педагогической поддержке обучающихся;</w:t>
      </w:r>
    </w:p>
    <w:p w14:paraId="5C5FF489" w14:textId="77777777" w:rsidR="00595A0B" w:rsidRPr="006E504D" w:rsidRDefault="00D3344C" w:rsidP="006E504D">
      <w:r w:rsidRPr="006E504D">
        <w:tab/>
        <w:t>- Механизмы программно-методического обеспечения социального партнерства институтов социализации по вопросам социально-педагогической поддержки обучающихся;</w:t>
      </w:r>
    </w:p>
    <w:p w14:paraId="68351CFC" w14:textId="77777777" w:rsidR="00595A0B" w:rsidRPr="006E504D" w:rsidRDefault="00D3344C" w:rsidP="006E504D">
      <w:r w:rsidRPr="006E504D">
        <w:lastRenderedPageBreak/>
        <w:tab/>
        <w:t>- Подходы к программно-методическому обеспечению социально-педагогической работы с детьми и молодежью по месту жительства;</w:t>
      </w:r>
    </w:p>
    <w:p w14:paraId="58A5DAFE" w14:textId="77777777" w:rsidR="00595A0B" w:rsidRPr="006E504D" w:rsidRDefault="00D3344C" w:rsidP="006E504D">
      <w:r w:rsidRPr="006E504D">
        <w:tab/>
        <w:t>- Социально-педагогические средства поддержки обучающихся в построении социальных отношений, социальной адаптации;</w:t>
      </w:r>
    </w:p>
    <w:p w14:paraId="6DCF2E3E" w14:textId="1BD76E68" w:rsidR="00595A0B" w:rsidRPr="006E504D" w:rsidRDefault="00D3344C" w:rsidP="006E504D">
      <w:r w:rsidRPr="006E504D">
        <w:tab/>
        <w:t>- Нормативно-правовые акты в области трудоустройства, патроната, обеспечения жильем, пособиями, пенсиями, оформления сберегательных вкладов, использования ценных бумаг обучающихся из</w:t>
      </w:r>
      <w:r w:rsidR="00E12D83" w:rsidRPr="006E504D">
        <w:t xml:space="preserve"> </w:t>
      </w:r>
      <w:r w:rsidRPr="006E504D">
        <w:t>числа сирот и</w:t>
      </w:r>
      <w:r w:rsidR="00E12D83" w:rsidRPr="006E504D">
        <w:t xml:space="preserve"> </w:t>
      </w:r>
      <w:r w:rsidRPr="006E504D">
        <w:t>оставшихся без попечения родителей;</w:t>
      </w:r>
    </w:p>
    <w:p w14:paraId="402DF6E9" w14:textId="77777777" w:rsidR="00595A0B" w:rsidRPr="006E504D" w:rsidRDefault="00D3344C" w:rsidP="006E504D">
      <w:r w:rsidRPr="006E504D">
        <w:tab/>
        <w:t>- Особенности современной семьи, семейного воспитания, работы с родителями, их консультирования;</w:t>
      </w:r>
    </w:p>
    <w:p w14:paraId="3E66222F" w14:textId="77777777" w:rsidR="00595A0B" w:rsidRPr="006E504D" w:rsidRDefault="00D3344C" w:rsidP="006E504D">
      <w:r w:rsidRPr="006E504D">
        <w:tab/>
        <w:t>- Методика социальной реабилитации обучающихся;</w:t>
      </w:r>
    </w:p>
    <w:p w14:paraId="6F3A413C" w14:textId="77777777" w:rsidR="00595A0B" w:rsidRPr="006E504D" w:rsidRDefault="00D3344C" w:rsidP="006E504D">
      <w:r w:rsidRPr="006E504D">
        <w:tab/>
        <w:t>- Источники актуальной информации в области социально-педагогической поддержки обучающихся в процессе социализации;</w:t>
      </w:r>
    </w:p>
    <w:p w14:paraId="081F874A" w14:textId="4DE6A0AD" w:rsidR="00595A0B" w:rsidRPr="006E504D" w:rsidRDefault="00D3344C" w:rsidP="006E504D">
      <w:r w:rsidRPr="006E504D">
        <w:tab/>
        <w:t xml:space="preserve">- Средства профилактики социальных рисков, девиантного поведения; </w:t>
      </w:r>
    </w:p>
    <w:p w14:paraId="3C95DC54" w14:textId="18609FFE" w:rsidR="00595A0B" w:rsidRPr="006E504D" w:rsidRDefault="00D3344C" w:rsidP="006E504D">
      <w:pPr>
        <w:jc w:val="both"/>
        <w:rPr>
          <w:b/>
          <w:bCs/>
        </w:rPr>
      </w:pPr>
      <w:r w:rsidRPr="006E504D">
        <w:rPr>
          <w:b/>
          <w:bCs/>
        </w:rPr>
        <w:t>1.4. Социальный педагог должен уметь:</w:t>
      </w:r>
    </w:p>
    <w:p w14:paraId="5C325011" w14:textId="77777777" w:rsidR="00595A0B" w:rsidRPr="006E504D" w:rsidRDefault="00D3344C" w:rsidP="006E504D">
      <w:r w:rsidRPr="006E504D">
        <w:tab/>
        <w:t>- Проводить консультирование педагогов, родителей (законных представителей) и обучающихся по вопросам реализации прав обучающихся в процессе образования;</w:t>
      </w:r>
    </w:p>
    <w:p w14:paraId="113675F1" w14:textId="77777777" w:rsidR="00595A0B" w:rsidRPr="006E504D" w:rsidRDefault="00D3344C" w:rsidP="006E504D">
      <w:r w:rsidRPr="006E504D">
        <w:tab/>
        <w:t>- Применять социально-педагогические технологии профилактики девиантного поведения обучающихся;</w:t>
      </w:r>
    </w:p>
    <w:p w14:paraId="71576940" w14:textId="77777777" w:rsidR="00595A0B" w:rsidRPr="006E504D" w:rsidRDefault="00D3344C" w:rsidP="006E504D">
      <w:r w:rsidRPr="006E504D">
        <w:tab/>
        <w:t>- Реализовывать меры по социально-педагогической поддержке обучающихся в освоении образовательных программ;</w:t>
      </w:r>
    </w:p>
    <w:p w14:paraId="416DC020" w14:textId="77777777" w:rsidR="00595A0B" w:rsidRPr="006E504D" w:rsidRDefault="00D3344C" w:rsidP="006E504D">
      <w:r w:rsidRPr="006E504D">
        <w:tab/>
        <w:t>- Организовывать досуговую деятельность обучающихся;</w:t>
      </w:r>
    </w:p>
    <w:p w14:paraId="2A70597A" w14:textId="77777777" w:rsidR="00595A0B" w:rsidRPr="006E504D" w:rsidRDefault="00D3344C" w:rsidP="006E504D">
      <w:r w:rsidRPr="006E504D">
        <w:tab/>
        <w:t>- Координировать совместную деятельность с социальными институтами по социально-педагогической поддержке обучающихся;</w:t>
      </w:r>
    </w:p>
    <w:p w14:paraId="33256C98" w14:textId="77777777" w:rsidR="00595A0B" w:rsidRPr="006E504D" w:rsidRDefault="00D3344C" w:rsidP="006E504D">
      <w:r w:rsidRPr="006E504D">
        <w:tab/>
        <w:t>- Применять технологии педагогической поддержки социальных инициатив обучающихся;</w:t>
      </w:r>
    </w:p>
    <w:p w14:paraId="3DC3E3CD" w14:textId="77777777" w:rsidR="00595A0B" w:rsidRPr="006E504D" w:rsidRDefault="00D3344C" w:rsidP="006E504D">
      <w:r w:rsidRPr="006E504D">
        <w:tab/>
        <w:t>- Организовывать индивидуальную профилактическую работу с обучающимися и семьями группы социального риска;</w:t>
      </w:r>
    </w:p>
    <w:p w14:paraId="1F070E7C" w14:textId="77777777" w:rsidR="00595A0B" w:rsidRPr="006E504D" w:rsidRDefault="00D3344C" w:rsidP="006E504D">
      <w:r w:rsidRPr="006E504D">
        <w:tab/>
        <w:t>- Проводить занятия и культурно-просветительские мероприятия по формированию у обучающихся социальной компетентности;</w:t>
      </w:r>
    </w:p>
    <w:p w14:paraId="6CC36ACF" w14:textId="77777777" w:rsidR="00595A0B" w:rsidRPr="006E504D" w:rsidRDefault="00D3344C" w:rsidP="006E504D">
      <w:r w:rsidRPr="006E504D">
        <w:tab/>
        <w:t>- Проводить мероприятия по адресной социально-педагогической поддержке обучающихся, оказавшихся в трудной жизненной ситуации, с учетом специфики их социальных проблем;</w:t>
      </w:r>
    </w:p>
    <w:p w14:paraId="1FE57725" w14:textId="77777777" w:rsidR="00595A0B" w:rsidRPr="006E504D" w:rsidRDefault="00D3344C" w:rsidP="006E504D">
      <w:r w:rsidRPr="006E504D">
        <w:tab/>
        <w:t>- Организовывать социально и личностно значимую деятельность обучающихся с целью формирования у них социокультурного опыта;</w:t>
      </w:r>
    </w:p>
    <w:p w14:paraId="4118884E" w14:textId="77777777" w:rsidR="00595A0B" w:rsidRPr="006E504D" w:rsidRDefault="00D3344C" w:rsidP="006E504D">
      <w:r w:rsidRPr="006E504D">
        <w:tab/>
        <w:t>- Согласовывать содержание совместной деятельности с социальными институтами по обеспечению позитивной социализации обучающихся;</w:t>
      </w:r>
    </w:p>
    <w:p w14:paraId="6531E536" w14:textId="77777777" w:rsidR="00595A0B" w:rsidRPr="006E504D" w:rsidRDefault="00D3344C" w:rsidP="006E504D">
      <w:r w:rsidRPr="006E504D">
        <w:tab/>
        <w:t>- Применять педагогические технологии социальной реабилитации обучающихся, имевших проявления девиантного поведения;</w:t>
      </w:r>
    </w:p>
    <w:p w14:paraId="46333065" w14:textId="77777777" w:rsidR="00595A0B" w:rsidRPr="006E504D" w:rsidRDefault="00D3344C" w:rsidP="006E504D">
      <w:r w:rsidRPr="006E504D">
        <w:tab/>
        <w:t>- Оказывать консультативную помощь обучающимся в принятии решений в ситуациях самоопределения;</w:t>
      </w:r>
    </w:p>
    <w:p w14:paraId="34D45C1F" w14:textId="77777777" w:rsidR="00595A0B" w:rsidRPr="006E504D" w:rsidRDefault="00D3344C" w:rsidP="006E504D">
      <w:r w:rsidRPr="006E504D">
        <w:tab/>
        <w:t>- Определять необходимый перечень мер по социально-педагогической поддержке обучающихся в процессе образования;</w:t>
      </w:r>
    </w:p>
    <w:p w14:paraId="51DEEB66" w14:textId="77777777" w:rsidR="00595A0B" w:rsidRPr="006E504D" w:rsidRDefault="00D3344C" w:rsidP="006E504D">
      <w:r w:rsidRPr="006E504D">
        <w:tab/>
        <w:t>- Разрабатывать меры по социальной реабилитации обучающихся, имевших проявления девиантного поведения;</w:t>
      </w:r>
    </w:p>
    <w:p w14:paraId="6FF99599" w14:textId="77777777" w:rsidR="00595A0B" w:rsidRPr="006E504D" w:rsidRDefault="00D3344C" w:rsidP="006E504D">
      <w:r w:rsidRPr="006E504D">
        <w:tab/>
        <w:t>- Разрабатывать мероприятия по социальной адаптации обучающихся к новой жизненной ситуации;</w:t>
      </w:r>
    </w:p>
    <w:p w14:paraId="54ECFDD9" w14:textId="77777777" w:rsidR="00595A0B" w:rsidRPr="006E504D" w:rsidRDefault="00D3344C" w:rsidP="006E504D">
      <w:r w:rsidRPr="006E504D">
        <w:tab/>
        <w:t>- Определять необходимый перечень мер по реализации и защите прав обучающихся в процессе образования;</w:t>
      </w:r>
    </w:p>
    <w:p w14:paraId="22D363FF" w14:textId="77777777" w:rsidR="00595A0B" w:rsidRPr="006E504D" w:rsidRDefault="00D3344C" w:rsidP="006E504D">
      <w:r w:rsidRPr="006E504D">
        <w:tab/>
        <w:t>- Разрабатывать меры по обеспечению досуговой занятости обучающихся в образовательном учреждении и по месту жительства;</w:t>
      </w:r>
    </w:p>
    <w:p w14:paraId="22AFF246" w14:textId="77777777" w:rsidR="00595A0B" w:rsidRPr="006E504D" w:rsidRDefault="00D3344C" w:rsidP="006E504D">
      <w:r w:rsidRPr="006E504D">
        <w:tab/>
        <w:t>- Проектировать содержание социально и личностно значимой деятельности обучающихся с целью расширения их социокультурного опыта;</w:t>
      </w:r>
    </w:p>
    <w:p w14:paraId="52EE2997" w14:textId="77777777" w:rsidR="00595A0B" w:rsidRPr="006E504D" w:rsidRDefault="00D3344C" w:rsidP="006E504D">
      <w:r w:rsidRPr="006E504D">
        <w:lastRenderedPageBreak/>
        <w:tab/>
        <w:t>- Планировать работу с обучающимися, оказавшимися в трудной жизненной ситуации, с учетом специфики их социальных проблем;</w:t>
      </w:r>
    </w:p>
    <w:p w14:paraId="15BE6E9C" w14:textId="77777777" w:rsidR="00595A0B" w:rsidRPr="006E504D" w:rsidRDefault="00D3344C" w:rsidP="006E504D">
      <w:r w:rsidRPr="006E504D">
        <w:tab/>
        <w:t>- Осуществлять отбор социально-педагогических методов изучения ситуаций жизнедеятельности обучающихся;</w:t>
      </w:r>
    </w:p>
    <w:p w14:paraId="45A6079A" w14:textId="77777777" w:rsidR="00595A0B" w:rsidRPr="006E504D" w:rsidRDefault="00D3344C" w:rsidP="006E504D">
      <w:r w:rsidRPr="006E504D">
        <w:tab/>
        <w:t>- Оказывать обучающимся первую помощь;</w:t>
      </w:r>
    </w:p>
    <w:p w14:paraId="0D7E69E1" w14:textId="77777777" w:rsidR="00595A0B" w:rsidRPr="006E504D" w:rsidRDefault="00D3344C" w:rsidP="006E504D">
      <w:r w:rsidRPr="006E504D">
        <w:tab/>
        <w:t>- Согласовывать с институтами социализации план совместных действий по обеспечению позитивной социализации обучающихся;</w:t>
      </w:r>
    </w:p>
    <w:p w14:paraId="45B0826D" w14:textId="77777777" w:rsidR="00595A0B" w:rsidRPr="006E504D" w:rsidRDefault="00D3344C" w:rsidP="006E504D">
      <w:r w:rsidRPr="006E504D">
        <w:tab/>
        <w:t>- Применять социально-педагогические методы изучения ситуаций жизнедеятельности обучающихся для выявления их потребностей;</w:t>
      </w:r>
    </w:p>
    <w:p w14:paraId="1F887773" w14:textId="77777777" w:rsidR="00595A0B" w:rsidRPr="006E504D" w:rsidRDefault="00D3344C" w:rsidP="006E504D">
      <w:r w:rsidRPr="006E504D">
        <w:tab/>
        <w:t>- Планировать мероприятия по профилактике девиантного поведения обучающихся;</w:t>
      </w:r>
    </w:p>
    <w:p w14:paraId="515B472D" w14:textId="77777777" w:rsidR="00595A0B" w:rsidRPr="006E504D" w:rsidRDefault="00D3344C" w:rsidP="006E504D">
      <w:r w:rsidRPr="006E504D">
        <w:tab/>
        <w:t>- Разрабатывать программы формирования у обучающихся социальной компетентности;</w:t>
      </w:r>
    </w:p>
    <w:p w14:paraId="35C65F5E" w14:textId="77777777" w:rsidR="00595A0B" w:rsidRPr="006E504D" w:rsidRDefault="00D3344C" w:rsidP="006E504D">
      <w:r w:rsidRPr="006E504D">
        <w:tab/>
        <w:t>- Формировать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;</w:t>
      </w:r>
    </w:p>
    <w:p w14:paraId="164560B5" w14:textId="77777777" w:rsidR="00595A0B" w:rsidRPr="006E504D" w:rsidRDefault="00D3344C" w:rsidP="006E504D">
      <w:r w:rsidRPr="006E504D">
        <w:tab/>
        <w:t>- Осуществлять организационно-методическое сопровождение программ и мероприятий по социальной реабилитации обучающихся;</w:t>
      </w:r>
    </w:p>
    <w:p w14:paraId="7E9BC522" w14:textId="77777777" w:rsidR="00595A0B" w:rsidRPr="006E504D" w:rsidRDefault="00D3344C" w:rsidP="006E504D">
      <w:r w:rsidRPr="006E504D">
        <w:tab/>
        <w:t>- Осуществлять организационно-методическое сопровождение мероприятий по профилактике девиантного поведения обучающихся;</w:t>
      </w:r>
    </w:p>
    <w:p w14:paraId="38E6B133" w14:textId="77777777" w:rsidR="00595A0B" w:rsidRPr="006E504D" w:rsidRDefault="00D3344C" w:rsidP="006E504D">
      <w:r w:rsidRPr="006E504D">
        <w:tab/>
        <w:t>- Осуществлять контроль и анализ результатов реализации программ и мероприятий по социально-педагогической поддержке обучающихся;</w:t>
      </w:r>
    </w:p>
    <w:p w14:paraId="0528B125" w14:textId="77777777" w:rsidR="00595A0B" w:rsidRPr="006E504D" w:rsidRDefault="00D3344C" w:rsidP="006E504D">
      <w:r w:rsidRPr="006E504D">
        <w:tab/>
        <w:t>- Проводить мероприятия по формированию безопасной информационной среды;</w:t>
      </w:r>
    </w:p>
    <w:p w14:paraId="05209417" w14:textId="1032499B" w:rsidR="00595A0B" w:rsidRPr="006E504D" w:rsidRDefault="00D3344C" w:rsidP="006E504D">
      <w:r w:rsidRPr="006E504D">
        <w:tab/>
        <w:t>- Реализовывать мероприятия по</w:t>
      </w:r>
      <w:r w:rsidR="00E12D83" w:rsidRPr="006E504D">
        <w:t xml:space="preserve"> </w:t>
      </w:r>
      <w:r w:rsidRPr="006E504D">
        <w:t>социально-педагогической поддержке обучающихся из</w:t>
      </w:r>
      <w:r w:rsidR="00E12D83" w:rsidRPr="006E504D">
        <w:t xml:space="preserve"> </w:t>
      </w:r>
      <w:r w:rsidRPr="006E504D">
        <w:t>числа сирот и</w:t>
      </w:r>
      <w:r w:rsidR="00E12D83" w:rsidRPr="006E504D">
        <w:t xml:space="preserve"> </w:t>
      </w:r>
      <w:r w:rsidRPr="006E504D">
        <w:t>оставшихся без попечения родителей;</w:t>
      </w:r>
    </w:p>
    <w:p w14:paraId="4DDDD9F2" w14:textId="77777777" w:rsidR="00595A0B" w:rsidRPr="006E504D" w:rsidRDefault="00D3344C" w:rsidP="006E504D">
      <w:r w:rsidRPr="006E504D">
        <w:tab/>
        <w:t>- Разрабатывать информационно-методические материалы для программ социально-педагогической поддержки обучающихся, предназначенные для их участников - педагогов, родителей (законных представителей), обучающихся;</w:t>
      </w:r>
    </w:p>
    <w:p w14:paraId="52FEFD78" w14:textId="77777777" w:rsidR="00595A0B" w:rsidRPr="006E504D" w:rsidRDefault="00D3344C" w:rsidP="006E504D">
      <w:r w:rsidRPr="006E504D">
        <w:tab/>
        <w:t>- Осуществлять поиск информационных ресурсов, методической литературы, инновационного опыта и их анализ;</w:t>
      </w:r>
    </w:p>
    <w:p w14:paraId="1B4EB54B" w14:textId="77777777" w:rsidR="00595A0B" w:rsidRPr="006E504D" w:rsidRDefault="00D3344C" w:rsidP="006E504D">
      <w:r w:rsidRPr="006E504D">
        <w:tab/>
        <w:t>- Оказывать обучающимся организационно-педагогическую поддержку в построении социальных отношений, адаптации к новым жизненным ситуациям;</w:t>
      </w:r>
    </w:p>
    <w:p w14:paraId="358DC9C6" w14:textId="77777777" w:rsidR="00595A0B" w:rsidRPr="006E504D" w:rsidRDefault="00D3344C" w:rsidP="006E504D">
      <w:r w:rsidRPr="006E504D">
        <w:tab/>
        <w:t>- Осуществлять отбор материалов, актуальных для реализуемых программ социально-педагогической поддержки обучающихся;</w:t>
      </w:r>
    </w:p>
    <w:p w14:paraId="1B828E5E" w14:textId="77777777" w:rsidR="00595A0B" w:rsidRPr="006E504D" w:rsidRDefault="00D3344C" w:rsidP="006E504D">
      <w:r w:rsidRPr="006E504D">
        <w:tab/>
        <w:t>- Реализовывать организационные меры и методическое сопровождение совместной деятельности социальных институтов по социально-педагогической поддержке разных категорий обучающихся;</w:t>
      </w:r>
    </w:p>
    <w:p w14:paraId="7A9C7307" w14:textId="19029048" w:rsidR="00595A0B" w:rsidRPr="006E504D" w:rsidRDefault="00D3344C" w:rsidP="006E504D">
      <w:r w:rsidRPr="006E504D">
        <w:t xml:space="preserve">             1.5. Социальный педагог назначается на должность и освобождается от должности приказом директора Учреждения в соответствии с действующим законодательством Российской Федерации.</w:t>
      </w:r>
    </w:p>
    <w:p w14:paraId="5EF5CD4D" w14:textId="77777777" w:rsidR="00595A0B" w:rsidRPr="006E504D" w:rsidRDefault="00D3344C" w:rsidP="006E504D">
      <w:r w:rsidRPr="006E504D">
        <w:tab/>
        <w:t>1.6. Социальный педагог подчиняется директору Учреждения и начальнику подразделения «Педагогические технологии»</w:t>
      </w:r>
    </w:p>
    <w:p w14:paraId="16D1E342" w14:textId="77777777" w:rsidR="00595A0B" w:rsidRPr="006E504D" w:rsidRDefault="00595A0B" w:rsidP="006E504D"/>
    <w:p w14:paraId="0B780EC9" w14:textId="0C181467" w:rsidR="00595A0B" w:rsidRPr="006E504D" w:rsidRDefault="00D3344C" w:rsidP="006E504D">
      <w:pPr>
        <w:jc w:val="center"/>
        <w:rPr>
          <w:b/>
          <w:bCs/>
        </w:rPr>
      </w:pPr>
      <w:r w:rsidRPr="006E504D">
        <w:rPr>
          <w:b/>
          <w:bCs/>
        </w:rPr>
        <w:t>2. Трудовые функции</w:t>
      </w:r>
    </w:p>
    <w:p w14:paraId="33F48C22" w14:textId="11331F60" w:rsidR="008A2B4D" w:rsidRPr="00244184" w:rsidRDefault="008A2B4D" w:rsidP="006E504D">
      <w:pPr>
        <w:rPr>
          <w:b/>
          <w:bCs/>
        </w:rPr>
      </w:pPr>
      <w:r w:rsidRPr="00244184">
        <w:rPr>
          <w:b/>
          <w:bCs/>
        </w:rPr>
        <w:t xml:space="preserve">В рамках обобщенной функции </w:t>
      </w:r>
      <w:r w:rsidR="006E504D" w:rsidRPr="00244184">
        <w:rPr>
          <w:b/>
          <w:bCs/>
        </w:rPr>
        <w:t>по с</w:t>
      </w:r>
      <w:r w:rsidR="00E12D83" w:rsidRPr="00244184">
        <w:rPr>
          <w:b/>
          <w:bCs/>
        </w:rPr>
        <w:t>оциально-педагогическ</w:t>
      </w:r>
      <w:r w:rsidR="006E504D" w:rsidRPr="00244184">
        <w:rPr>
          <w:b/>
          <w:bCs/>
        </w:rPr>
        <w:t>ой</w:t>
      </w:r>
      <w:r w:rsidR="00E12D83" w:rsidRPr="00244184">
        <w:rPr>
          <w:b/>
          <w:bCs/>
        </w:rPr>
        <w:t xml:space="preserve"> поддержк</w:t>
      </w:r>
      <w:r w:rsidR="006E504D" w:rsidRPr="00244184">
        <w:rPr>
          <w:b/>
          <w:bCs/>
        </w:rPr>
        <w:t>е</w:t>
      </w:r>
      <w:r w:rsidR="00E12D83" w:rsidRPr="00244184">
        <w:rPr>
          <w:b/>
          <w:bCs/>
        </w:rPr>
        <w:t xml:space="preserve"> обучающихся в процессе социализации</w:t>
      </w:r>
      <w:r w:rsidR="006E504D" w:rsidRPr="00244184">
        <w:rPr>
          <w:b/>
          <w:bCs/>
        </w:rPr>
        <w:t xml:space="preserve"> </w:t>
      </w:r>
      <w:r w:rsidRPr="00244184">
        <w:rPr>
          <w:b/>
          <w:bCs/>
        </w:rPr>
        <w:t>специалист выполняет следующие трудовые функции:</w:t>
      </w:r>
      <w:r w:rsidRPr="00244184">
        <w:rPr>
          <w:b/>
          <w:bCs/>
        </w:rPr>
        <w:tab/>
      </w:r>
    </w:p>
    <w:p w14:paraId="47B0B550" w14:textId="1D10D75E" w:rsidR="008A2B4D" w:rsidRPr="006E504D" w:rsidRDefault="008A2B4D" w:rsidP="006E504D">
      <w:r w:rsidRPr="006E504D">
        <w:t xml:space="preserve">2.1. </w:t>
      </w:r>
      <w:r w:rsidR="00E12D83" w:rsidRPr="006E504D">
        <w:t>Планирование мер по социально-педагогической поддержке обучающихся в процессе социализации.</w:t>
      </w:r>
    </w:p>
    <w:p w14:paraId="6128AA68" w14:textId="2A22ED9E" w:rsidR="008A2B4D" w:rsidRPr="006E504D" w:rsidRDefault="008A2B4D" w:rsidP="006E504D">
      <w:r w:rsidRPr="006E504D">
        <w:t xml:space="preserve">2.2. </w:t>
      </w:r>
      <w:r w:rsidR="00E12D83" w:rsidRPr="006E504D">
        <w:t>Организация социально-педагогической поддержки обучающихся в процессе социализации.</w:t>
      </w:r>
    </w:p>
    <w:p w14:paraId="3AC325D8" w14:textId="2ABDB092" w:rsidR="00595A0B" w:rsidRPr="006E504D" w:rsidRDefault="008A2B4D" w:rsidP="006E504D">
      <w:r w:rsidRPr="006E504D">
        <w:lastRenderedPageBreak/>
        <w:t xml:space="preserve">2.3. </w:t>
      </w:r>
      <w:r w:rsidR="00E12D83" w:rsidRPr="006E504D">
        <w:t>Организационно-методическое обеспечение социально-педагогической поддержки обучающихся.</w:t>
      </w:r>
    </w:p>
    <w:p w14:paraId="7DDB55D9" w14:textId="4877EC86" w:rsidR="00595A0B" w:rsidRPr="006E504D" w:rsidRDefault="00D3344C" w:rsidP="006E504D">
      <w:pPr>
        <w:jc w:val="center"/>
        <w:rPr>
          <w:b/>
          <w:bCs/>
        </w:rPr>
      </w:pPr>
      <w:r w:rsidRPr="006E504D">
        <w:rPr>
          <w:b/>
          <w:bCs/>
        </w:rPr>
        <w:t>3. Должностные обязанности</w:t>
      </w:r>
    </w:p>
    <w:p w14:paraId="59A5FE95" w14:textId="3BB9A81F" w:rsidR="006E504D" w:rsidRPr="005F6EFA" w:rsidRDefault="008A2B4D" w:rsidP="006E504D">
      <w:pPr>
        <w:rPr>
          <w:b/>
          <w:bCs/>
        </w:rPr>
      </w:pPr>
      <w:r w:rsidRPr="005F6EFA">
        <w:rPr>
          <w:b/>
          <w:bCs/>
        </w:rPr>
        <w:t>3.1. В рамках трудовой функции, указанной в п. 2.1 настоящей должностной инструкции</w:t>
      </w:r>
      <w:r w:rsidR="006E504D" w:rsidRPr="005F6EFA">
        <w:rPr>
          <w:b/>
          <w:bCs/>
        </w:rPr>
        <w:t xml:space="preserve"> выполняет следующие обязанности</w:t>
      </w:r>
      <w:r w:rsidRPr="005F6EFA">
        <w:rPr>
          <w:b/>
          <w:bCs/>
        </w:rPr>
        <w:t>:</w:t>
      </w:r>
    </w:p>
    <w:p w14:paraId="5C738620" w14:textId="446923F6" w:rsidR="006E504D" w:rsidRPr="005F6EFA" w:rsidRDefault="00244184" w:rsidP="005F6EFA">
      <w:r w:rsidRPr="00244184">
        <w:t>3.1.</w:t>
      </w:r>
      <w:r w:rsidR="00B6540F">
        <w:t>1.</w:t>
      </w:r>
      <w:r w:rsidRPr="005F6EFA">
        <w:rPr>
          <w:b/>
          <w:bCs/>
        </w:rPr>
        <w:t xml:space="preserve"> </w:t>
      </w:r>
      <w:r w:rsidR="009C343C" w:rsidRPr="005F6EFA">
        <w:t>Анализ ситуаций жизнедеятельности обучающихся.</w:t>
      </w:r>
    </w:p>
    <w:p w14:paraId="212DF722" w14:textId="4EF9C134" w:rsidR="009C343C" w:rsidRPr="005F6EFA" w:rsidRDefault="00244184" w:rsidP="005F6EFA">
      <w:r w:rsidRPr="00244184">
        <w:t>3.1.</w:t>
      </w:r>
      <w:r w:rsidR="00B6540F">
        <w:t>2.</w:t>
      </w:r>
      <w:r w:rsidRPr="005F6EFA">
        <w:rPr>
          <w:b/>
          <w:bCs/>
        </w:rPr>
        <w:t xml:space="preserve"> </w:t>
      </w:r>
      <w:r w:rsidR="009C343C" w:rsidRPr="005F6EFA">
        <w:t>Разработка мер по социально-педагогической поддержке обучающихся в процессе образования.</w:t>
      </w:r>
    </w:p>
    <w:p w14:paraId="7B19BD51" w14:textId="65CCBDA8" w:rsidR="009C343C" w:rsidRPr="005F6EFA" w:rsidRDefault="00244184" w:rsidP="005F6EFA">
      <w:r w:rsidRPr="00244184">
        <w:t>3.1.</w:t>
      </w:r>
      <w:r w:rsidR="00B6540F">
        <w:t>3.</w:t>
      </w:r>
      <w:r w:rsidRPr="005F6EFA">
        <w:rPr>
          <w:b/>
          <w:bCs/>
        </w:rPr>
        <w:t xml:space="preserve"> </w:t>
      </w:r>
      <w:r w:rsidR="009C343C" w:rsidRPr="005F6EFA">
        <w:t>Проектирование программ формирования у обучающихся социальной компетентности, социокультурного опыта.</w:t>
      </w:r>
    </w:p>
    <w:p w14:paraId="5EE1FA8A" w14:textId="38172E0F" w:rsidR="009C343C" w:rsidRPr="005F6EFA" w:rsidRDefault="00244184" w:rsidP="005F6EFA">
      <w:r w:rsidRPr="00244184">
        <w:t>3.1.</w:t>
      </w:r>
      <w:r w:rsidR="00B6540F">
        <w:t>4.</w:t>
      </w:r>
      <w:r w:rsidRPr="005F6EFA">
        <w:rPr>
          <w:b/>
          <w:bCs/>
        </w:rPr>
        <w:t xml:space="preserve"> </w:t>
      </w:r>
      <w:r w:rsidR="009C343C" w:rsidRPr="005F6EFA">
        <w:t>Разработка мер по социально-педагогическому сопровождению обучающихся в трудной жизненной ситуации.</w:t>
      </w:r>
    </w:p>
    <w:p w14:paraId="27D25C7F" w14:textId="26CF176B" w:rsidR="009C343C" w:rsidRPr="005F6EFA" w:rsidRDefault="00244184" w:rsidP="005F6EFA">
      <w:r w:rsidRPr="00244184">
        <w:t>3.1.</w:t>
      </w:r>
      <w:r w:rsidR="00B6540F">
        <w:t>5.</w:t>
      </w:r>
      <w:r w:rsidRPr="005F6EFA">
        <w:rPr>
          <w:b/>
          <w:bCs/>
        </w:rPr>
        <w:t xml:space="preserve"> </w:t>
      </w:r>
      <w:r w:rsidR="009C343C" w:rsidRPr="005F6EFA">
        <w:t>Разработка мер по профилактике социальных девиаций среди обучающихся.</w:t>
      </w:r>
    </w:p>
    <w:p w14:paraId="0B11A403" w14:textId="4136DE47" w:rsidR="009C343C" w:rsidRPr="005F6EFA" w:rsidRDefault="00244184" w:rsidP="005F6EFA">
      <w:r w:rsidRPr="00244184">
        <w:t>3.1.</w:t>
      </w:r>
      <w:r w:rsidR="00B6540F">
        <w:t>6.</w:t>
      </w:r>
      <w:r w:rsidRPr="005F6EFA">
        <w:rPr>
          <w:b/>
          <w:bCs/>
        </w:rPr>
        <w:t xml:space="preserve"> </w:t>
      </w:r>
      <w:r w:rsidR="009C343C" w:rsidRPr="005F6EFA">
        <w:t>Планирование совместной деятельности с институтами социализации в целях обеспечения позитивной социализации обучающихся.</w:t>
      </w:r>
    </w:p>
    <w:p w14:paraId="563BE3CD" w14:textId="56ED63CC" w:rsidR="006E504D" w:rsidRPr="005F6EFA" w:rsidRDefault="008A2B4D" w:rsidP="006E504D">
      <w:pPr>
        <w:rPr>
          <w:b/>
          <w:bCs/>
        </w:rPr>
      </w:pPr>
      <w:r w:rsidRPr="005F6EFA">
        <w:rPr>
          <w:b/>
          <w:bCs/>
        </w:rPr>
        <w:t>3.2. В рамках трудовой функции, указанной в п. 2.2 настоящей должностной инструкции</w:t>
      </w:r>
      <w:r w:rsidR="006E504D" w:rsidRPr="005F6EFA">
        <w:rPr>
          <w:b/>
          <w:bCs/>
        </w:rPr>
        <w:t xml:space="preserve"> выполняет следующие обязанности</w:t>
      </w:r>
      <w:r w:rsidRPr="005F6EFA">
        <w:rPr>
          <w:b/>
          <w:bCs/>
        </w:rPr>
        <w:t>:</w:t>
      </w:r>
    </w:p>
    <w:p w14:paraId="6C1A71B5" w14:textId="27B895FC" w:rsidR="006E504D" w:rsidRPr="005F6EFA" w:rsidRDefault="00B6540F" w:rsidP="005F6EFA">
      <w:r w:rsidRPr="00B6540F">
        <w:t>3.2.</w:t>
      </w:r>
      <w:r>
        <w:t>1.</w:t>
      </w:r>
      <w:r w:rsidRPr="005F6EFA">
        <w:rPr>
          <w:b/>
          <w:bCs/>
        </w:rPr>
        <w:t xml:space="preserve"> </w:t>
      </w:r>
      <w:r w:rsidR="009C343C" w:rsidRPr="005F6EFA">
        <w:t>Организация социально-педагогической поддержки обучающихся в процессе образования.</w:t>
      </w:r>
    </w:p>
    <w:p w14:paraId="2674D1B8" w14:textId="1F2DFF7C" w:rsidR="009C343C" w:rsidRPr="005F6EFA" w:rsidRDefault="00B6540F" w:rsidP="005F6EFA">
      <w:r w:rsidRPr="00B6540F">
        <w:t>3.2.</w:t>
      </w:r>
      <w:r>
        <w:t>2.</w:t>
      </w:r>
      <w:r w:rsidRPr="005F6EFA">
        <w:rPr>
          <w:b/>
          <w:bCs/>
        </w:rPr>
        <w:t xml:space="preserve"> </w:t>
      </w:r>
      <w:r w:rsidR="009C343C" w:rsidRPr="005F6EFA">
        <w:t>Реализация культурно-просветительских программ и мероприятий по формированию у обучающихся социальной компетентности и позитивного социального опыта.</w:t>
      </w:r>
    </w:p>
    <w:p w14:paraId="12442C8F" w14:textId="503A0F8D" w:rsidR="009C343C" w:rsidRPr="005F6EFA" w:rsidRDefault="00B6540F" w:rsidP="005F6EFA">
      <w:r w:rsidRPr="00B6540F">
        <w:t>3.2.</w:t>
      </w:r>
      <w:r>
        <w:t>3.</w:t>
      </w:r>
      <w:r w:rsidRPr="005F6EFA">
        <w:rPr>
          <w:b/>
          <w:bCs/>
        </w:rPr>
        <w:t xml:space="preserve"> </w:t>
      </w:r>
      <w:r w:rsidR="009C343C" w:rsidRPr="005F6EFA">
        <w:t>Организация социально-педагогической поддержки обучающихся в трудной жизненной ситуации.</w:t>
      </w:r>
    </w:p>
    <w:p w14:paraId="6C81BA55" w14:textId="0F0CD992" w:rsidR="009C343C" w:rsidRPr="005F6EFA" w:rsidRDefault="00B6540F" w:rsidP="005F6EFA">
      <w:r w:rsidRPr="00B6540F">
        <w:t>3.2.</w:t>
      </w:r>
      <w:r>
        <w:t>4.</w:t>
      </w:r>
      <w:r w:rsidRPr="005F6EFA">
        <w:rPr>
          <w:b/>
          <w:bCs/>
        </w:rPr>
        <w:t xml:space="preserve"> </w:t>
      </w:r>
      <w:r w:rsidR="009C343C" w:rsidRPr="005F6EFA">
        <w:t>Профилактическая работа с обучающимися группы социального риска.</w:t>
      </w:r>
    </w:p>
    <w:p w14:paraId="5A9BB346" w14:textId="4F832123" w:rsidR="009C343C" w:rsidRPr="005F6EFA" w:rsidRDefault="00B6540F" w:rsidP="005F6EFA">
      <w:r w:rsidRPr="00B6540F">
        <w:t>3.2.</w:t>
      </w:r>
      <w:r>
        <w:t>5.</w:t>
      </w:r>
      <w:r w:rsidRPr="005F6EFA">
        <w:rPr>
          <w:b/>
          <w:bCs/>
        </w:rPr>
        <w:t xml:space="preserve"> </w:t>
      </w:r>
      <w:r w:rsidR="009C343C" w:rsidRPr="005F6EFA">
        <w:t>Организация социальной реабилитации обучающихся, имевших проявления девиантного поведения.</w:t>
      </w:r>
    </w:p>
    <w:p w14:paraId="417D8482" w14:textId="7F769926" w:rsidR="009C343C" w:rsidRPr="005F6EFA" w:rsidRDefault="00B6540F" w:rsidP="005F6EFA">
      <w:r w:rsidRPr="00B6540F">
        <w:t>3.2.</w:t>
      </w:r>
      <w:r>
        <w:t>6.</w:t>
      </w:r>
      <w:r w:rsidRPr="005F6EFA">
        <w:rPr>
          <w:b/>
          <w:bCs/>
        </w:rPr>
        <w:t xml:space="preserve"> </w:t>
      </w:r>
      <w:r w:rsidR="009C343C" w:rsidRPr="005F6EFA">
        <w:t>Обеспечение досуговой занятости обучающихся.</w:t>
      </w:r>
    </w:p>
    <w:p w14:paraId="62D67A75" w14:textId="7E6B8B18" w:rsidR="009C343C" w:rsidRPr="005F6EFA" w:rsidRDefault="00B6540F" w:rsidP="005F6EFA">
      <w:r w:rsidRPr="00B6540F">
        <w:t>3.2.</w:t>
      </w:r>
      <w:r>
        <w:t>7.</w:t>
      </w:r>
      <w:r w:rsidRPr="005F6EFA">
        <w:rPr>
          <w:b/>
          <w:bCs/>
        </w:rPr>
        <w:t xml:space="preserve"> </w:t>
      </w:r>
      <w:r w:rsidR="009C343C" w:rsidRPr="005F6EFA">
        <w:t>Организация совместной деятельности с социальными институтами в целях позитивной социализации обучающихся.</w:t>
      </w:r>
    </w:p>
    <w:p w14:paraId="1AC6F17C" w14:textId="4D891C79" w:rsidR="006E504D" w:rsidRPr="005F6EFA" w:rsidRDefault="008A2B4D" w:rsidP="006E504D">
      <w:pPr>
        <w:rPr>
          <w:b/>
          <w:bCs/>
        </w:rPr>
      </w:pPr>
      <w:r w:rsidRPr="005F6EFA">
        <w:rPr>
          <w:b/>
          <w:bCs/>
        </w:rPr>
        <w:t>3.3. В рамках трудовой функции, указанной в п. 2.3 настоящей должностной инструкции</w:t>
      </w:r>
      <w:r w:rsidR="006E504D" w:rsidRPr="005F6EFA">
        <w:rPr>
          <w:b/>
          <w:bCs/>
        </w:rPr>
        <w:t xml:space="preserve"> выполняет следующие обязанности</w:t>
      </w:r>
      <w:r w:rsidRPr="005F6EFA">
        <w:rPr>
          <w:b/>
          <w:bCs/>
        </w:rPr>
        <w:t>:</w:t>
      </w:r>
    </w:p>
    <w:p w14:paraId="20162134" w14:textId="1654680A" w:rsidR="006E504D" w:rsidRPr="005F6EFA" w:rsidRDefault="00B6540F" w:rsidP="005F6EFA">
      <w:r w:rsidRPr="00B6540F">
        <w:t>3.3.1.</w:t>
      </w:r>
      <w:r>
        <w:rPr>
          <w:b/>
          <w:bCs/>
        </w:rPr>
        <w:t xml:space="preserve"> </w:t>
      </w:r>
      <w:r w:rsidR="005F6EFA" w:rsidRPr="005F6EFA">
        <w:t>Разработка методических материалов для реализации программ и мероприятий по социально-педагогической поддержке обучающихся.</w:t>
      </w:r>
    </w:p>
    <w:p w14:paraId="558F1B4D" w14:textId="18692F9D" w:rsidR="005F6EFA" w:rsidRPr="005F6EFA" w:rsidRDefault="00B6540F" w:rsidP="005F6EFA">
      <w:r w:rsidRPr="00B6540F">
        <w:t>3.3.</w:t>
      </w:r>
      <w:r>
        <w:t>2.</w:t>
      </w:r>
      <w:r w:rsidRPr="005F6EFA">
        <w:rPr>
          <w:b/>
          <w:bCs/>
        </w:rPr>
        <w:t xml:space="preserve"> </w:t>
      </w:r>
      <w:r w:rsidR="005F6EFA" w:rsidRPr="005F6EFA">
        <w:t>Разработка методических материалов для консультирования обучающихся по построению социальных отношений, адаптации к новым жизненным ситуациям.</w:t>
      </w:r>
    </w:p>
    <w:p w14:paraId="20F883B1" w14:textId="7C5A8D05" w:rsidR="005F6EFA" w:rsidRPr="005F6EFA" w:rsidRDefault="00B6540F" w:rsidP="005F6EFA">
      <w:r w:rsidRPr="00B6540F">
        <w:t>3.3.</w:t>
      </w:r>
      <w:r>
        <w:t>3.</w:t>
      </w:r>
      <w:r w:rsidRPr="005F6EFA">
        <w:rPr>
          <w:b/>
          <w:bCs/>
        </w:rPr>
        <w:t xml:space="preserve"> </w:t>
      </w:r>
      <w:r w:rsidR="005F6EFA" w:rsidRPr="005F6EFA">
        <w:t>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.</w:t>
      </w:r>
    </w:p>
    <w:p w14:paraId="19DBE594" w14:textId="1318C9B4" w:rsidR="005F6EFA" w:rsidRPr="005F6EFA" w:rsidRDefault="00B6540F" w:rsidP="005F6EFA">
      <w:r w:rsidRPr="00B6540F">
        <w:t>3.3.</w:t>
      </w:r>
      <w:r>
        <w:t>4.</w:t>
      </w:r>
      <w:r w:rsidRPr="005F6EFA">
        <w:rPr>
          <w:b/>
          <w:bCs/>
        </w:rPr>
        <w:t xml:space="preserve"> </w:t>
      </w:r>
      <w:r w:rsidR="005F6EFA" w:rsidRPr="005F6EFA">
        <w:t>Организационно-методическое сопровождение совместной деятельности с институтами социализации по социально-педагогической поддержке обучающихся.</w:t>
      </w:r>
    </w:p>
    <w:p w14:paraId="2CAD3DC9" w14:textId="11569480" w:rsidR="005F6EFA" w:rsidRPr="005F6EFA" w:rsidRDefault="00B6540F" w:rsidP="005F6EFA">
      <w:r w:rsidRPr="00B6540F">
        <w:t>3.3.</w:t>
      </w:r>
      <w:r>
        <w:t>5.</w:t>
      </w:r>
      <w:r w:rsidRPr="005F6EFA">
        <w:rPr>
          <w:b/>
          <w:bCs/>
        </w:rPr>
        <w:t xml:space="preserve"> </w:t>
      </w:r>
      <w:r w:rsidR="005F6EFA" w:rsidRPr="005F6EFA">
        <w:t>Организация и методическое обеспечение контроля результатов деятельности по социально-педагогической поддержке обучающихся.</w:t>
      </w:r>
    </w:p>
    <w:p w14:paraId="2265A0D6" w14:textId="279B01AB" w:rsidR="008A2B4D" w:rsidRPr="006E504D" w:rsidRDefault="008A2B4D" w:rsidP="006E504D">
      <w:r w:rsidRPr="006E504D">
        <w:t>3.</w:t>
      </w:r>
      <w:r w:rsidR="006E504D">
        <w:t>4</w:t>
      </w:r>
      <w:r w:rsidRPr="006E504D">
        <w:t>. В рамках выполнения своих трудовых функций исполняет поручения непосредственного руководителя.…</w:t>
      </w:r>
    </w:p>
    <w:p w14:paraId="2FD80477" w14:textId="74A3D7C5" w:rsidR="008A2B4D" w:rsidRPr="006E504D" w:rsidRDefault="008A2B4D" w:rsidP="006E504D">
      <w:r w:rsidRPr="006E504D">
        <w:t>3.</w:t>
      </w:r>
      <w:r w:rsidR="006E504D">
        <w:t>5</w:t>
      </w:r>
      <w:r w:rsidRPr="006E504D">
        <w:t>. ……… (другие обязанности)</w:t>
      </w:r>
    </w:p>
    <w:p w14:paraId="188C6281" w14:textId="77777777" w:rsidR="00595A0B" w:rsidRPr="006E504D" w:rsidRDefault="00595A0B" w:rsidP="006E504D"/>
    <w:p w14:paraId="4159FFF0" w14:textId="72765A7C" w:rsidR="00595A0B" w:rsidRPr="004349CB" w:rsidRDefault="00D3344C" w:rsidP="004349CB">
      <w:pPr>
        <w:jc w:val="center"/>
        <w:rPr>
          <w:b/>
          <w:bCs/>
        </w:rPr>
      </w:pPr>
      <w:r w:rsidRPr="004349CB">
        <w:rPr>
          <w:b/>
          <w:bCs/>
        </w:rPr>
        <w:t>4. Права</w:t>
      </w:r>
    </w:p>
    <w:p w14:paraId="61F7FDFF" w14:textId="3F54DF8B" w:rsidR="00EE4BDA" w:rsidRPr="003B3316" w:rsidRDefault="00EE4BDA" w:rsidP="00EE4BDA">
      <w:r w:rsidRPr="003B3316">
        <w:t>Социальный педагог школы имеет право в пределах своей компетенции:</w:t>
      </w:r>
    </w:p>
    <w:p w14:paraId="59563A48" w14:textId="27EB4D96" w:rsidR="00EE4BDA" w:rsidRPr="003B3316" w:rsidRDefault="00EE4BDA" w:rsidP="00EE4BDA">
      <w:r w:rsidRPr="003B3316">
        <w:t>4.1. Принимать участие:</w:t>
      </w:r>
    </w:p>
    <w:p w14:paraId="5C06C701" w14:textId="347EAFE7" w:rsidR="00EE4BDA" w:rsidRPr="003B3316" w:rsidRDefault="00EE4BDA" w:rsidP="00EE4BDA">
      <w:r>
        <w:t xml:space="preserve">- </w:t>
      </w:r>
      <w:r w:rsidRPr="003B3316">
        <w:t>в разработке социальной политики и стратегии развития образовательного учреждения, а также в создании соответствующих стратегических документов;</w:t>
      </w:r>
    </w:p>
    <w:p w14:paraId="0B0D62F5" w14:textId="53E266FF" w:rsidR="00EE4BDA" w:rsidRPr="003B3316" w:rsidRDefault="00EE4BDA" w:rsidP="00EE4BDA">
      <w:r>
        <w:lastRenderedPageBreak/>
        <w:t xml:space="preserve">- </w:t>
      </w:r>
      <w:r w:rsidRPr="003B3316">
        <w:t>в разработке любых управленческих решений, которые касаются вопросов социальной адаптации учащихся;</w:t>
      </w:r>
    </w:p>
    <w:p w14:paraId="1B9A1292" w14:textId="2EAE6DE3" w:rsidR="00EE4BDA" w:rsidRPr="003B3316" w:rsidRDefault="00EE4BDA" w:rsidP="00EE4BDA">
      <w:r>
        <w:t xml:space="preserve">- </w:t>
      </w:r>
      <w:r w:rsidRPr="003B3316">
        <w:t>в разработке положений о подразделениях, которые занимаются работой по социальной адаптации учащихся, их компетенции, обязанностях, полномочиях, ответственности;</w:t>
      </w:r>
    </w:p>
    <w:p w14:paraId="00C71C0C" w14:textId="3035005F" w:rsidR="00EE4BDA" w:rsidRPr="003B3316" w:rsidRDefault="00EE4BDA" w:rsidP="00EE4BDA">
      <w:r>
        <w:t xml:space="preserve">- </w:t>
      </w:r>
      <w:r w:rsidRPr="003B3316">
        <w:t>в ведении переговоров с партнерами образовательного учреждения по проектам и программам, направленным на социальную адаптацию учащихся.</w:t>
      </w:r>
    </w:p>
    <w:p w14:paraId="151B5020" w14:textId="36109F94" w:rsidR="00EE4BDA" w:rsidRPr="003B3316" w:rsidRDefault="00EE4BDA" w:rsidP="00EE4BDA">
      <w:r w:rsidRPr="003B3316">
        <w:t>4.2. Вносить свои предложения:</w:t>
      </w:r>
    </w:p>
    <w:p w14:paraId="53DDA906" w14:textId="72905AD9" w:rsidR="00EE4BDA" w:rsidRPr="003B3316" w:rsidRDefault="00EE4BDA" w:rsidP="00EE4BDA">
      <w:r>
        <w:t xml:space="preserve">- </w:t>
      </w:r>
      <w:r w:rsidRPr="003B3316">
        <w:t>о создании и ликвидации временных коллективов, групп и объединений, занимающихся проектами и программами, направленными на социальную адаптацию учащихся;</w:t>
      </w:r>
    </w:p>
    <w:p w14:paraId="79AA3D5E" w14:textId="6840A476" w:rsidR="00EE4BDA" w:rsidRPr="003B3316" w:rsidRDefault="00EE4BDA" w:rsidP="00EE4BDA">
      <w:r>
        <w:t xml:space="preserve">- </w:t>
      </w:r>
      <w:r w:rsidRPr="003B3316">
        <w:t>о начале, прекращении или приостановлении конкретных проектов и программ, направленных на социальную адаптацию учащихся.</w:t>
      </w:r>
    </w:p>
    <w:p w14:paraId="30DFBD57" w14:textId="36C6C091" w:rsidR="00EE4BDA" w:rsidRPr="003B3316" w:rsidRDefault="00EE4BDA" w:rsidP="00EE4BDA">
      <w:r w:rsidRPr="003B3316">
        <w:t>4.3. Устанавливать от имени образовательного учреждения деловые контакты с физическими лицами и юридическими организациями, которые могут способствовать социальной адаптации учащихся.</w:t>
      </w:r>
    </w:p>
    <w:p w14:paraId="5CB95F98" w14:textId="01D63F50" w:rsidR="00EE4BDA" w:rsidRPr="003B3316" w:rsidRDefault="00EE4BDA" w:rsidP="00EE4BDA">
      <w:r w:rsidRPr="003B3316">
        <w:t>4.4. Запрашивать для контроля и внесения изменений рабочую документацию классных руководителей и воспитателей групп продленного дня по вопросам социальной адаптации учащихся.</w:t>
      </w:r>
    </w:p>
    <w:p w14:paraId="4B167F4D" w14:textId="1347A23A" w:rsidR="00EE4BDA" w:rsidRPr="003B3316" w:rsidRDefault="00EE4BDA" w:rsidP="00EE4BDA">
      <w:r w:rsidRPr="003B3316">
        <w:t>4.5. Контролировать и оценивать ход и результаты проектов и программ, направленных на социальную адаптацию учащихся, налагать запрет на некоторые из них, способные привести к ухудшению здоровья учащихся, нарушению техники безопасности, которые не предусматривают профилактики, компенсации и преодоления возможных негативных последствий.</w:t>
      </w:r>
    </w:p>
    <w:p w14:paraId="6409C104" w14:textId="3E274D76" w:rsidR="00EE4BDA" w:rsidRPr="003B3316" w:rsidRDefault="00EE4BDA" w:rsidP="00EE4BDA">
      <w:r w:rsidRPr="003B3316">
        <w:t>4.6. Требовать от участников учебно-воспитательной деятельности выполнения норм и требований профессиональной этики, соблюдения принятых школьным сообществом планов и программ (носящих обязательный характер), направленных на социальную адаптацию учащихся.</w:t>
      </w:r>
    </w:p>
    <w:p w14:paraId="2F151DAF" w14:textId="04D36FCD" w:rsidR="00EE4BDA" w:rsidRPr="003B3316" w:rsidRDefault="00EE4BDA" w:rsidP="00EE4BDA">
      <w:r w:rsidRPr="003B3316">
        <w:t>4.7. Отдавать распоряжения классным руководителям, воспитателям групп продленного дня, психологу, классным воспитателям, обслуживающему персоналу, касающиеся вопросов социального характера.</w:t>
      </w:r>
    </w:p>
    <w:p w14:paraId="728E292C" w14:textId="3E74CD56" w:rsidR="00EE4BDA" w:rsidRPr="003B3316" w:rsidRDefault="00EE4BDA" w:rsidP="00EE4BDA">
      <w:r w:rsidRPr="003B3316">
        <w:t>4.8. Привлекать к дисциплинарной ответственности учащихся за проступки, которые приводят к дезорганизации учебно-воспитательной деятельности, в порядке, установленном правилами о поощрениях и взысканиях в образовательном учреждении.</w:t>
      </w:r>
    </w:p>
    <w:p w14:paraId="56E1C964" w14:textId="21F6291F" w:rsidR="00EE4BDA" w:rsidRPr="003B3316" w:rsidRDefault="00EE4BDA" w:rsidP="00EE4BDA">
      <w:r w:rsidRPr="003B3316">
        <w:t>4.9. Своевременно повышать свою квалификацию.</w:t>
      </w:r>
    </w:p>
    <w:p w14:paraId="79D5C1CB" w14:textId="7B944BAC" w:rsidR="00EE4BDA" w:rsidRPr="003B3316" w:rsidRDefault="00EE4BDA" w:rsidP="00EE4BDA">
      <w:r w:rsidRPr="003B3316">
        <w:t>4.10. На добровольной основе подавать заявки на аттестацию по соответствующей квалификационной категории и получить ее в случае успешного прохождения аттестации.</w:t>
      </w:r>
    </w:p>
    <w:p w14:paraId="6178977A" w14:textId="0327F548" w:rsidR="00EE4BDA" w:rsidRPr="003B3316" w:rsidRDefault="00EE4BDA" w:rsidP="00EE4BDA">
      <w:r w:rsidRPr="003B3316">
        <w:t>4.11. Защищать свою профессиональную честь и достоинство.</w:t>
      </w:r>
    </w:p>
    <w:p w14:paraId="4DCB71BA" w14:textId="2EF97EEF" w:rsidR="00EE4BDA" w:rsidRPr="003B3316" w:rsidRDefault="00EE4BDA" w:rsidP="00EE4BDA">
      <w:r w:rsidRPr="003B3316">
        <w:t>4.12. Знакомиться с жалобами и другими документами, содержащими оценку его работы, давать по ним объяснения.</w:t>
      </w:r>
    </w:p>
    <w:p w14:paraId="1D5DBB19" w14:textId="34875E02" w:rsidR="00EE4BDA" w:rsidRPr="003B3316" w:rsidRDefault="00EE4BDA" w:rsidP="00EE4BDA">
      <w:r w:rsidRPr="003B3316">
        <w:t>4.13. Проходить ежегодный бесплатный медицинский осмотр.</w:t>
      </w:r>
    </w:p>
    <w:p w14:paraId="2FDF80A8" w14:textId="77777777" w:rsidR="00EE4BDA" w:rsidRPr="003B3316" w:rsidRDefault="00EE4BDA" w:rsidP="00EE4BDA">
      <w:r w:rsidRPr="003B3316">
        <w:t>4.14. Соблюдать этические нормы поведения в образовательном учреждении, в быту, в общественных местах, соответствующие общественному положению сотрудника образовательного учреждения.</w:t>
      </w:r>
    </w:p>
    <w:p w14:paraId="22E1D389" w14:textId="3293D3DC" w:rsidR="00595A0B" w:rsidRPr="006E504D" w:rsidRDefault="00D3344C" w:rsidP="006E504D">
      <w:r w:rsidRPr="006E504D">
        <w:t>4.8. Проходить в установленном порядке аттестацию.</w:t>
      </w:r>
    </w:p>
    <w:p w14:paraId="4C7CF846" w14:textId="77777777" w:rsidR="00595A0B" w:rsidRPr="006E504D" w:rsidRDefault="00595A0B" w:rsidP="006E504D"/>
    <w:p w14:paraId="43C94F32" w14:textId="417A3B69" w:rsidR="00595A0B" w:rsidRPr="004349CB" w:rsidRDefault="00D3344C" w:rsidP="004349CB">
      <w:pPr>
        <w:jc w:val="center"/>
        <w:rPr>
          <w:b/>
          <w:bCs/>
        </w:rPr>
      </w:pPr>
      <w:r w:rsidRPr="004349CB">
        <w:rPr>
          <w:b/>
          <w:bCs/>
        </w:rPr>
        <w:t>5. Ответственность</w:t>
      </w:r>
    </w:p>
    <w:p w14:paraId="72B63221" w14:textId="12DD1B36" w:rsidR="00EE4BDA" w:rsidRPr="003B3316" w:rsidRDefault="00EE4BDA" w:rsidP="00EE4BDA">
      <w:r w:rsidRPr="003B3316">
        <w:t>5.1. Социальный педагог образовательного учреждения несет дисциплинарную ответственность в порядке, установленном трудовым законодательством Российской Федерации, за неисполнение или ненадлежащее исполнение без уважительных причин:</w:t>
      </w:r>
    </w:p>
    <w:p w14:paraId="52AE0EED" w14:textId="3C09AB13" w:rsidR="00EE4BDA" w:rsidRPr="003B3316" w:rsidRDefault="00EE4BDA" w:rsidP="00EE4BDA">
      <w:r>
        <w:t xml:space="preserve">- </w:t>
      </w:r>
      <w:r w:rsidRPr="003B3316">
        <w:t>Устава и Правил внутреннего трудового порядка образовательного учреждения;</w:t>
      </w:r>
    </w:p>
    <w:p w14:paraId="7A7F8C83" w14:textId="1EAF4840" w:rsidR="00EE4BDA" w:rsidRPr="003B3316" w:rsidRDefault="00EE4BDA" w:rsidP="00EE4BDA">
      <w:r>
        <w:t xml:space="preserve">- </w:t>
      </w:r>
      <w:r w:rsidRPr="003B3316">
        <w:t>законных распоряжений директора образовательного учреждения и других локальных нормативных актов;</w:t>
      </w:r>
    </w:p>
    <w:p w14:paraId="0A3E6572" w14:textId="7D43AA5B" w:rsidR="00EE4BDA" w:rsidRPr="003B3316" w:rsidRDefault="00EE4BDA" w:rsidP="00EE4BDA">
      <w:r>
        <w:lastRenderedPageBreak/>
        <w:t xml:space="preserve">- </w:t>
      </w:r>
      <w:r w:rsidRPr="003B3316">
        <w:t>своей должностной инструкции социального педагога школы, в том числе за неиспользование предоставленных данной должностной инструкцией прав.</w:t>
      </w:r>
    </w:p>
    <w:p w14:paraId="55DA8189" w14:textId="0059DF6D" w:rsidR="00EE4BDA" w:rsidRPr="003B3316" w:rsidRDefault="00EE4BDA" w:rsidP="00EE4BDA">
      <w:r w:rsidRPr="003B3316">
        <w:t>За грубое нарушение трудовых обязанностей в качестве дисциплинарного наказания может быть применено увольнение.</w:t>
      </w:r>
    </w:p>
    <w:p w14:paraId="653CE3E9" w14:textId="5F70AAEB" w:rsidR="00EE4BDA" w:rsidRPr="003B3316" w:rsidRDefault="00EE4BDA" w:rsidP="00EE4BDA">
      <w:r w:rsidRPr="003B3316">
        <w:t>5.2. За применение, в том числе однократное, таких методов воспитания, которые связанны с физическим и (или) психическим насилием над личностью учащегося, социальный педагог образовательного учреждения должен быть освобожден от занимаемой должности в соответствии с трудовым законодательством и Законом Российской Федерации “Об образовании”. Увольнение за данный проступок не является мерой дисциплинарной ответственности.</w:t>
      </w:r>
    </w:p>
    <w:p w14:paraId="600DD4AF" w14:textId="5C06158C" w:rsidR="00EE4BDA" w:rsidRPr="003B3316" w:rsidRDefault="00EE4BDA" w:rsidP="00EE4BDA">
      <w:r w:rsidRPr="003B3316">
        <w:t>5.3. В порядке, установленном законодательством Российской Федерации, социальный педагог образовательного учреждения несет ответственность:</w:t>
      </w:r>
    </w:p>
    <w:p w14:paraId="0DA51C83" w14:textId="3D441DEE" w:rsidR="00EE4BDA" w:rsidRPr="003B3316" w:rsidRDefault="00EE4BDA" w:rsidP="00EE4BDA">
      <w:r>
        <w:t xml:space="preserve">- </w:t>
      </w:r>
      <w:r w:rsidRPr="003B3316">
        <w:t>за безопасное проведение образовательной и воспитательной деятельности в образовательном учреждении;</w:t>
      </w:r>
    </w:p>
    <w:p w14:paraId="12438663" w14:textId="37C3A2AB" w:rsidR="00EE4BDA" w:rsidRPr="003B3316" w:rsidRDefault="00EE4BDA" w:rsidP="00EE4BDA">
      <w:r>
        <w:t xml:space="preserve">- </w:t>
      </w:r>
      <w:r w:rsidRPr="003B3316">
        <w:t>за непринятие мер по оказанию первой неотложной доврачебной помощи пострадавшим в аварийных ситуациях, оперативное оповещение руководства о несчастном случае;</w:t>
      </w:r>
    </w:p>
    <w:p w14:paraId="438751AA" w14:textId="43AC1229" w:rsidR="00EE4BDA" w:rsidRPr="003B3316" w:rsidRDefault="00EE4BDA" w:rsidP="00EE4BDA">
      <w:r>
        <w:t xml:space="preserve">- </w:t>
      </w:r>
      <w:r w:rsidRPr="003B3316">
        <w:t>за не проведение инструктажа учащихся по охране труда на учебных занятиях, воспитательных мероприятиях с обязательной его регистрацией в классном журнале или журнале инструктажа учащихся по охране и технике безопасности труда.</w:t>
      </w:r>
    </w:p>
    <w:p w14:paraId="3954CE76" w14:textId="5ACE757D" w:rsidR="00EE4BDA" w:rsidRPr="003B3316" w:rsidRDefault="00EE4BDA" w:rsidP="00EE4BDA">
      <w:r>
        <w:t xml:space="preserve">- </w:t>
      </w:r>
      <w:r w:rsidRPr="003B3316">
        <w:t>за нарушение правил противопожарной безопасности, охраны труда, санитарно-гигиенических правил;</w:t>
      </w:r>
    </w:p>
    <w:p w14:paraId="05814755" w14:textId="3A295A0E" w:rsidR="00EE4BDA" w:rsidRPr="003B3316" w:rsidRDefault="00EE4BDA" w:rsidP="00EE4BDA">
      <w:r>
        <w:t xml:space="preserve">- </w:t>
      </w:r>
      <w:r w:rsidRPr="003B3316">
        <w:t>за жизнь и здоровье учащихся во время организации экскурсионных поездок и мероприятий.</w:t>
      </w:r>
    </w:p>
    <w:p w14:paraId="4B9A3FC6" w14:textId="5923EE93" w:rsidR="00EE4BDA" w:rsidRDefault="00EE4BDA" w:rsidP="00EE4BDA">
      <w:r w:rsidRPr="003B3316">
        <w:t>5.4. За умышленное причинение общеобразовательному учреждению или участникам образовательных отношений ущерба в связи с исполнением (неисполнением) своих должностных обязанностей социальный педагог общеобразовательного учреждения несет материальную</w:t>
      </w:r>
      <w:r>
        <w:t>,</w:t>
      </w:r>
      <w:r w:rsidRPr="00EE4BDA">
        <w:t xml:space="preserve"> </w:t>
      </w:r>
      <w:r w:rsidRPr="006E504D">
        <w:t>административн</w:t>
      </w:r>
      <w:r>
        <w:t>ую</w:t>
      </w:r>
      <w:r w:rsidRPr="006E504D">
        <w:t>, гражданск</w:t>
      </w:r>
      <w:r>
        <w:t>ую</w:t>
      </w:r>
      <w:r w:rsidRPr="006E504D">
        <w:t xml:space="preserve"> и уголовн</w:t>
      </w:r>
      <w:r>
        <w:t>ую</w:t>
      </w:r>
      <w:r w:rsidRPr="003B3316">
        <w:t xml:space="preserve"> ответственность в порядке, установленном трудовым и гражданским законодательством Российской Федерации.</w:t>
      </w:r>
    </w:p>
    <w:p w14:paraId="778D7C19" w14:textId="77777777" w:rsidR="00EE4BDA" w:rsidRPr="003B3316" w:rsidRDefault="00EE4BDA" w:rsidP="00EE4BDA"/>
    <w:p w14:paraId="4126F857" w14:textId="2D6269F7" w:rsidR="00EE4BDA" w:rsidRPr="00EE4BDA" w:rsidRDefault="00EE4BDA" w:rsidP="00EE4BDA">
      <w:pPr>
        <w:jc w:val="center"/>
        <w:rPr>
          <w:b/>
          <w:bCs/>
        </w:rPr>
      </w:pPr>
      <w:r w:rsidRPr="00EE4BDA">
        <w:rPr>
          <w:b/>
          <w:bCs/>
        </w:rPr>
        <w:t>6. Регламент взаимоотношений и связи по должности</w:t>
      </w:r>
    </w:p>
    <w:p w14:paraId="412727BB" w14:textId="3387FDB4" w:rsidR="00EE4BDA" w:rsidRPr="003B3316" w:rsidRDefault="00EE4BDA" w:rsidP="00EE4BDA">
      <w:r w:rsidRPr="003B3316">
        <w:t>Социальный педагог образовательного учреждения должен:</w:t>
      </w:r>
    </w:p>
    <w:p w14:paraId="3304FB56" w14:textId="031CA09F" w:rsidR="00EE4BDA" w:rsidRPr="003B3316" w:rsidRDefault="00EE4BDA" w:rsidP="00EE4BDA">
      <w:r w:rsidRPr="003B3316">
        <w:t>6.1. Работать в режиме ненормированного рабочего дня по графику, составленному исходя из 36-часовой рабочей недели и утвержденному директором образовательного учреждения.</w:t>
      </w:r>
    </w:p>
    <w:p w14:paraId="437C7829" w14:textId="7C4AB4C2" w:rsidR="00EE4BDA" w:rsidRPr="003B3316" w:rsidRDefault="00EE4BDA" w:rsidP="00EE4BDA">
      <w:r w:rsidRPr="003B3316">
        <w:t>6.2. Планировать свою работу на каждый учебный год и каждую учебную четверть под руководством заместителя директора по учебно-воспитательной работе. План работы должен быть утвержден директором образовательного учреждения не позднее пяти дней с начала планируемого периода.</w:t>
      </w:r>
    </w:p>
    <w:p w14:paraId="29CDF639" w14:textId="5905797D" w:rsidR="00EE4BDA" w:rsidRPr="003B3316" w:rsidRDefault="00EE4BDA" w:rsidP="00EE4BDA">
      <w:r w:rsidRPr="003B3316">
        <w:t>6.3. Предоставлять заместителю директора по учебно-воспитательной работе письменный отчет о своей деятельности в течение 10 дней после завершения каждого учебного периода.</w:t>
      </w:r>
    </w:p>
    <w:p w14:paraId="5D6BBAAD" w14:textId="77777777" w:rsidR="00EE4BDA" w:rsidRPr="003B3316" w:rsidRDefault="00EE4BDA" w:rsidP="00EE4BDA">
      <w:r w:rsidRPr="003B3316">
        <w:t>6.4. Получать от директора общеобразовательного учреждения и заместителя директора по учебно-воспитательной работе информацию нормативно-правового характера, знакомится под расписку с соответствующими документами.</w:t>
      </w:r>
    </w:p>
    <w:p w14:paraId="685C830B" w14:textId="4212A513" w:rsidR="00EE4BDA" w:rsidRPr="003B3316" w:rsidRDefault="00EE4BDA" w:rsidP="00EE4BDA">
      <w:r w:rsidRPr="003B3316">
        <w:t>6.5. Систематически совершать обмен информацией по вопросам, входящим в свою компетенцию, с педагогическими сотрудниками и заместителями директора образовательного учреждения.</w:t>
      </w:r>
    </w:p>
    <w:p w14:paraId="09E973A4" w14:textId="77777777" w:rsidR="00EE4BDA" w:rsidRDefault="00EE4BDA" w:rsidP="006E504D">
      <w:r w:rsidRPr="003B3316">
        <w:t>6.6. Своевременно информировать администрацию образовательного учреждения о возникших затруднениях в процессе осуществления проектов и программ, направленных на социальную адаптацию учащихся.</w:t>
      </w:r>
      <w:r w:rsidR="00D3344C" w:rsidRPr="006E504D">
        <w:t xml:space="preserve">    </w:t>
      </w:r>
    </w:p>
    <w:p w14:paraId="6609FD76" w14:textId="60846AE5" w:rsidR="00595A0B" w:rsidRPr="006E504D" w:rsidRDefault="00D3344C" w:rsidP="006E504D">
      <w:r w:rsidRPr="006E504D">
        <w:t xml:space="preserve"> </w:t>
      </w:r>
    </w:p>
    <w:p w14:paraId="284D941A" w14:textId="4B88C210" w:rsidR="00595A0B" w:rsidRPr="006E504D" w:rsidRDefault="00D3344C" w:rsidP="006E504D">
      <w:r w:rsidRPr="006E504D">
        <w:lastRenderedPageBreak/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6E504D">
        <w:rPr>
          <w:b/>
          <w:bCs/>
        </w:rPr>
        <w:t xml:space="preserve">профессионального стандарта </w:t>
      </w:r>
      <w:r w:rsidR="006E504D" w:rsidRPr="006E504D">
        <w:rPr>
          <w:b/>
          <w:bCs/>
        </w:rPr>
        <w:t xml:space="preserve">01.005 </w:t>
      </w:r>
      <w:r w:rsidRPr="006E504D">
        <w:rPr>
          <w:b/>
          <w:bCs/>
        </w:rPr>
        <w:t>«Специалист в области воспитания» утвержденного приказом Министерства труда и социальной защиты Российской Федерации от 10.01.2017 № 10н</w:t>
      </w:r>
      <w:r w:rsidRPr="006E504D">
        <w:t xml:space="preserve"> и иных нормативно–правовых актов, регулирующих трудовые отношения.</w:t>
      </w:r>
    </w:p>
    <w:p w14:paraId="43376311" w14:textId="77777777" w:rsidR="00595A0B" w:rsidRPr="006E504D" w:rsidRDefault="00D3344C" w:rsidP="006E504D">
      <w:r w:rsidRPr="006E504D">
        <w:t xml:space="preserve">            </w:t>
      </w:r>
    </w:p>
    <w:p w14:paraId="3EE050CD" w14:textId="77777777" w:rsidR="00595A0B" w:rsidRPr="006E504D" w:rsidRDefault="00595A0B" w:rsidP="006E504D"/>
    <w:p w14:paraId="3E88A935" w14:textId="77777777" w:rsidR="00595A0B" w:rsidRPr="006E504D" w:rsidRDefault="00D3344C" w:rsidP="006E504D">
      <w:r w:rsidRPr="006E504D">
        <w:t>Должность составителя</w:t>
      </w:r>
    </w:p>
    <w:p w14:paraId="1BD01CD7" w14:textId="77777777" w:rsidR="00595A0B" w:rsidRPr="006E504D" w:rsidRDefault="00D3344C" w:rsidP="006E504D">
      <w:r w:rsidRPr="006E504D">
        <w:t>______________________________________               _________________ /________________/</w:t>
      </w:r>
    </w:p>
    <w:p w14:paraId="19EF1BA1" w14:textId="77777777" w:rsidR="00595A0B" w:rsidRPr="006E504D" w:rsidRDefault="00D3344C" w:rsidP="006E504D">
      <w:r w:rsidRPr="006E504D">
        <w:t xml:space="preserve">                                                                                                (личная </w:t>
      </w:r>
      <w:proofErr w:type="gramStart"/>
      <w:r w:rsidRPr="006E504D">
        <w:t xml:space="preserve">подпись)   </w:t>
      </w:r>
      <w:proofErr w:type="gramEnd"/>
      <w:r w:rsidRPr="006E504D">
        <w:t xml:space="preserve">                 (ФИО)</w:t>
      </w:r>
    </w:p>
    <w:p w14:paraId="0503B9D2" w14:textId="77777777" w:rsidR="00595A0B" w:rsidRPr="006E504D" w:rsidRDefault="00D3344C" w:rsidP="006E504D">
      <w:r w:rsidRPr="006E504D">
        <w:t>Согласовано</w:t>
      </w:r>
    </w:p>
    <w:p w14:paraId="7AFC67F4" w14:textId="77777777" w:rsidR="00595A0B" w:rsidRPr="006E504D" w:rsidRDefault="00D3344C" w:rsidP="006E504D">
      <w:r w:rsidRPr="006E504D">
        <w:t>Должность</w:t>
      </w:r>
    </w:p>
    <w:p w14:paraId="402D0476" w14:textId="77777777" w:rsidR="00595A0B" w:rsidRPr="006E504D" w:rsidRDefault="00D3344C" w:rsidP="006E504D">
      <w:r w:rsidRPr="006E504D">
        <w:t>______________________________________               _________________ /________________/</w:t>
      </w:r>
    </w:p>
    <w:p w14:paraId="1A10F06C" w14:textId="77777777" w:rsidR="00595A0B" w:rsidRPr="006E504D" w:rsidRDefault="00D3344C" w:rsidP="006E504D">
      <w:r w:rsidRPr="006E504D">
        <w:t xml:space="preserve">                                                                                                (личная </w:t>
      </w:r>
      <w:proofErr w:type="gramStart"/>
      <w:r w:rsidRPr="006E504D">
        <w:t xml:space="preserve">подпись)   </w:t>
      </w:r>
      <w:proofErr w:type="gramEnd"/>
      <w:r w:rsidRPr="006E504D">
        <w:t xml:space="preserve">                 (ФИО)</w:t>
      </w:r>
    </w:p>
    <w:p w14:paraId="16E412A3" w14:textId="77777777" w:rsidR="00595A0B" w:rsidRPr="006E504D" w:rsidRDefault="00595A0B" w:rsidP="006E504D"/>
    <w:p w14:paraId="46ABC1EB" w14:textId="4F1265AB" w:rsidR="00595A0B" w:rsidRPr="006E504D" w:rsidRDefault="00D3344C" w:rsidP="006E504D">
      <w:r w:rsidRPr="006E504D">
        <w:t xml:space="preserve">                                                                                                       «__</w:t>
      </w:r>
      <w:proofErr w:type="gramStart"/>
      <w:r w:rsidRPr="006E504D">
        <w:t>_»_</w:t>
      </w:r>
      <w:proofErr w:type="gramEnd"/>
      <w:r w:rsidRPr="006E504D">
        <w:t>_____________20</w:t>
      </w:r>
      <w:r w:rsidR="006E504D">
        <w:t>2</w:t>
      </w:r>
      <w:r w:rsidRPr="006E504D">
        <w:t xml:space="preserve"> __ г.</w:t>
      </w:r>
    </w:p>
    <w:p w14:paraId="463B31E2" w14:textId="77777777" w:rsidR="00595A0B" w:rsidRPr="006E504D" w:rsidRDefault="00595A0B" w:rsidP="006E504D"/>
    <w:p w14:paraId="67F578F3" w14:textId="77777777" w:rsidR="00595A0B" w:rsidRPr="006E504D" w:rsidRDefault="00D3344C" w:rsidP="006E504D">
      <w:r w:rsidRPr="006E504D"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14:paraId="4F2DF7EA" w14:textId="77777777" w:rsidR="00595A0B" w:rsidRPr="006E504D" w:rsidRDefault="00595A0B" w:rsidP="006E504D"/>
    <w:p w14:paraId="318CAC97" w14:textId="35B3538E" w:rsidR="00595A0B" w:rsidRPr="006E504D" w:rsidRDefault="00D3344C" w:rsidP="006E504D">
      <w:r w:rsidRPr="006E504D">
        <w:t xml:space="preserve">_________________/________________/                                 </w:t>
      </w:r>
      <w:proofErr w:type="gramStart"/>
      <w:r w:rsidRPr="006E504D">
        <w:t xml:space="preserve">   «</w:t>
      </w:r>
      <w:proofErr w:type="gramEnd"/>
      <w:r w:rsidRPr="006E504D">
        <w:t>___»______________20</w:t>
      </w:r>
      <w:r w:rsidR="006E504D">
        <w:t>2</w:t>
      </w:r>
      <w:r w:rsidRPr="006E504D">
        <w:t xml:space="preserve">__г.                                                                                                                   </w:t>
      </w:r>
    </w:p>
    <w:p w14:paraId="7CC5FBDC" w14:textId="77777777" w:rsidR="00595A0B" w:rsidRPr="006E504D" w:rsidRDefault="00D3344C" w:rsidP="006E504D">
      <w:r w:rsidRPr="006E504D">
        <w:t xml:space="preserve">     (личная </w:t>
      </w:r>
      <w:proofErr w:type="gramStart"/>
      <w:r w:rsidRPr="006E504D">
        <w:t xml:space="preserve">подпись)   </w:t>
      </w:r>
      <w:proofErr w:type="gramEnd"/>
      <w:r w:rsidRPr="006E504D">
        <w:t xml:space="preserve">                 (ФИО)</w:t>
      </w:r>
    </w:p>
    <w:p w14:paraId="525C3369" w14:textId="77777777" w:rsidR="00595A0B" w:rsidRPr="006E504D" w:rsidRDefault="00595A0B" w:rsidP="006E504D"/>
    <w:p w14:paraId="362D332A" w14:textId="77777777" w:rsidR="00595A0B" w:rsidRPr="006E504D" w:rsidRDefault="00595A0B" w:rsidP="006E504D"/>
    <w:p w14:paraId="7F109AEF" w14:textId="77777777" w:rsidR="00595A0B" w:rsidRPr="006E504D" w:rsidRDefault="00595A0B" w:rsidP="006E504D"/>
    <w:p w14:paraId="3B14CA5F" w14:textId="77777777" w:rsidR="00595A0B" w:rsidRPr="006E504D" w:rsidRDefault="00595A0B" w:rsidP="006E504D"/>
    <w:sectPr w:rsidR="00595A0B" w:rsidRPr="006E504D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7BED" w14:textId="77777777" w:rsidR="007365BB" w:rsidRDefault="007365BB">
      <w:r>
        <w:separator/>
      </w:r>
    </w:p>
  </w:endnote>
  <w:endnote w:type="continuationSeparator" w:id="0">
    <w:p w14:paraId="31BCE49A" w14:textId="77777777" w:rsidR="007365BB" w:rsidRDefault="0073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92EB" w14:textId="77777777" w:rsidR="00595A0B" w:rsidRDefault="00D3344C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AA12B53" w14:textId="4BF817CF" w:rsidR="00595A0B" w:rsidRDefault="00595A0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B842" w14:textId="77777777" w:rsidR="007365BB" w:rsidRDefault="007365BB">
      <w:r>
        <w:separator/>
      </w:r>
    </w:p>
  </w:footnote>
  <w:footnote w:type="continuationSeparator" w:id="0">
    <w:p w14:paraId="53CABAA8" w14:textId="77777777" w:rsidR="007365BB" w:rsidRDefault="0073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238" w14:textId="77777777" w:rsidR="00595A0B" w:rsidRDefault="00D3344C"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32E4F3F" wp14:editId="52A3201E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13FF08" w14:textId="77777777" w:rsidR="00595A0B" w:rsidRDefault="00595A0B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2E4F3F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" filled="f" stroked="f">
              <v:textbox inset="0,0,0,0">
                <w:txbxContent>
                  <w:p w14:paraId="5713FF08" w14:textId="77777777" w:rsidR="00595A0B" w:rsidRDefault="00595A0B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0B"/>
    <w:rsid w:val="00244184"/>
    <w:rsid w:val="00387263"/>
    <w:rsid w:val="004349CB"/>
    <w:rsid w:val="005272E3"/>
    <w:rsid w:val="00595A0B"/>
    <w:rsid w:val="005F6EFA"/>
    <w:rsid w:val="006E504D"/>
    <w:rsid w:val="00735C4B"/>
    <w:rsid w:val="007365BB"/>
    <w:rsid w:val="00773187"/>
    <w:rsid w:val="00856D29"/>
    <w:rsid w:val="008A2B4D"/>
    <w:rsid w:val="00925338"/>
    <w:rsid w:val="009C343C"/>
    <w:rsid w:val="00B6540F"/>
    <w:rsid w:val="00C50117"/>
    <w:rsid w:val="00D3344C"/>
    <w:rsid w:val="00E12D83"/>
    <w:rsid w:val="00EE4BDA"/>
    <w:rsid w:val="00F8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16FF"/>
  <w15:docId w15:val="{B34939B2-09CE-4FA4-8BD6-FAD40DF4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Normal (Web)"/>
    <w:basedOn w:val="a"/>
    <w:uiPriority w:val="99"/>
    <w:semiHidden/>
    <w:unhideWhenUsed/>
    <w:rsid w:val="00E12D83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 Дмитриева</cp:lastModifiedBy>
  <cp:revision>10</cp:revision>
  <cp:lastPrinted>2014-05-08T07:16:00Z</cp:lastPrinted>
  <dcterms:created xsi:type="dcterms:W3CDTF">2022-01-10T13:16:00Z</dcterms:created>
  <dcterms:modified xsi:type="dcterms:W3CDTF">2022-01-11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